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topFromText="100" w:bottomFromText="100" w:vertAnchor="page" w:horzAnchor="margin" w:tblpY="1015"/>
        <w:tblW w:w="9720" w:type="pct"/>
        <w:tblLayout w:type="fixed"/>
        <w:tblLook w:val="04A0"/>
      </w:tblPr>
      <w:tblGrid>
        <w:gridCol w:w="508"/>
        <w:gridCol w:w="25"/>
        <w:gridCol w:w="852"/>
        <w:gridCol w:w="12"/>
        <w:gridCol w:w="1974"/>
        <w:gridCol w:w="4677"/>
        <w:gridCol w:w="8"/>
        <w:gridCol w:w="2478"/>
        <w:gridCol w:w="2478"/>
        <w:gridCol w:w="8"/>
        <w:gridCol w:w="2470"/>
        <w:gridCol w:w="16"/>
        <w:gridCol w:w="2461"/>
        <w:gridCol w:w="25"/>
        <w:gridCol w:w="2453"/>
        <w:gridCol w:w="33"/>
      </w:tblGrid>
      <w:tr w:rsidR="00416444" w:rsidRPr="000D4BD9" w:rsidTr="002E7681">
        <w:trPr>
          <w:gridAfter w:val="8"/>
          <w:wAfter w:w="2428" w:type="pct"/>
          <w:trHeight w:val="517"/>
        </w:trPr>
        <w:tc>
          <w:tcPr>
            <w:tcW w:w="2572" w:type="pct"/>
            <w:gridSpan w:val="8"/>
            <w:vAlign w:val="center"/>
            <w:hideMark/>
          </w:tcPr>
          <w:p w:rsidR="00416444" w:rsidRPr="00F12630" w:rsidRDefault="00686B0A" w:rsidP="002E76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Группа </w:t>
            </w:r>
            <w:r w:rsidR="005D57D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36св</w:t>
            </w:r>
          </w:p>
        </w:tc>
      </w:tr>
      <w:tr w:rsidR="00F12630" w:rsidRPr="000D4BD9" w:rsidTr="002E7681">
        <w:trPr>
          <w:gridAfter w:val="8"/>
          <w:wAfter w:w="2428" w:type="pct"/>
          <w:trHeight w:val="588"/>
        </w:trPr>
        <w:tc>
          <w:tcPr>
            <w:tcW w:w="2572" w:type="pct"/>
            <w:gridSpan w:val="8"/>
            <w:vAlign w:val="center"/>
            <w:hideMark/>
          </w:tcPr>
          <w:p w:rsidR="00F12630" w:rsidRPr="00F12630" w:rsidRDefault="00D05AA5" w:rsidP="002E76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.05</w:t>
            </w:r>
            <w:r w:rsidR="00F12630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F734E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416444" w:rsidRPr="00416444" w:rsidRDefault="00416444" w:rsidP="002E76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7" w:type="pct"/>
            <w:gridSpan w:val="3"/>
            <w:hideMark/>
          </w:tcPr>
          <w:p w:rsidR="00416444" w:rsidRPr="00416444" w:rsidRDefault="00416444" w:rsidP="002E7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416444" w:rsidRPr="00416444" w:rsidRDefault="00416444" w:rsidP="002E7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D5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416444" w:rsidRPr="00416444" w:rsidRDefault="00416444" w:rsidP="002E7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416444" w:rsidRPr="00416444" w:rsidRDefault="00416444" w:rsidP="002E7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B37330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B37330" w:rsidRPr="00416444" w:rsidRDefault="00B37330" w:rsidP="00B37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</w:tcPr>
          <w:p w:rsidR="00B37330" w:rsidRPr="00416444" w:rsidRDefault="00B37330" w:rsidP="00B37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</w:tcPr>
          <w:p w:rsidR="00B37330" w:rsidRDefault="00B37330" w:rsidP="00B37330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B37330" w:rsidRDefault="00B37330" w:rsidP="00B37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B37330" w:rsidRPr="00416444" w:rsidRDefault="00B37330" w:rsidP="00B37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142" w:type="pct"/>
          </w:tcPr>
          <w:p w:rsidR="00B37330" w:rsidRPr="00BC1442" w:rsidRDefault="00B37330" w:rsidP="00B37330">
            <w:pPr>
              <w:jc w:val="both"/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зучи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териал презентации </w:t>
            </w:r>
            <w:r w:rsidRPr="00BC1442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Pr="00BC1442">
              <w:rPr>
                <w:rFonts w:ascii="Times New Roman" w:hAnsi="Times New Roman" w:cs="Times New Roman"/>
                <w:sz w:val="24"/>
                <w:szCs w:val="24"/>
              </w:rPr>
              <w:t>Правила и формулы дифференцирования, таблица производных элементарных функций</w:t>
            </w:r>
            <w:r w:rsidRPr="00BC1442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  <w:p w:rsidR="00B37330" w:rsidRPr="00F80E6C" w:rsidRDefault="00B37330" w:rsidP="00B37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5" w:history="1">
              <w:r w:rsidRPr="00F874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7</w:t>
              </w:r>
            </w:hyperlink>
          </w:p>
        </w:tc>
        <w:tc>
          <w:tcPr>
            <w:tcW w:w="607" w:type="pct"/>
            <w:gridSpan w:val="2"/>
          </w:tcPr>
          <w:p w:rsidR="00B37330" w:rsidRDefault="00B37330" w:rsidP="00B373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Электронная почта</w:t>
            </w:r>
          </w:p>
          <w:p w:rsidR="00B37330" w:rsidRDefault="00B37330" w:rsidP="00B373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B37330" w:rsidRDefault="00B37330" w:rsidP="00B37330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B37330" w:rsidRDefault="00B37330" w:rsidP="00B373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контакте</w:t>
            </w:r>
            <w:proofErr w:type="spellEnd"/>
          </w:p>
          <w:p w:rsidR="00B37330" w:rsidRPr="00416444" w:rsidRDefault="00D75E92" w:rsidP="00B37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B37330">
                <w:rPr>
                  <w:rStyle w:val="a5"/>
                  <w:sz w:val="24"/>
                  <w:szCs w:val="24"/>
                </w:rPr>
                <w:t>https://vk.com/id23785358</w:t>
              </w:r>
            </w:hyperlink>
          </w:p>
        </w:tc>
      </w:tr>
      <w:tr w:rsidR="00B37330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B37330" w:rsidRPr="000D4BD9" w:rsidRDefault="00B37330" w:rsidP="00B37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</w:tcPr>
          <w:p w:rsidR="00B37330" w:rsidRPr="000D4BD9" w:rsidRDefault="00B37330" w:rsidP="00B37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" w:type="pct"/>
          </w:tcPr>
          <w:p w:rsidR="00B37330" w:rsidRDefault="00B37330" w:rsidP="00B373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УД.09</w:t>
            </w:r>
          </w:p>
          <w:p w:rsidR="00B37330" w:rsidRDefault="00B37330" w:rsidP="00B373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  <w:p w:rsidR="00B37330" w:rsidRPr="00416444" w:rsidRDefault="00B37330" w:rsidP="00B37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1142" w:type="pct"/>
          </w:tcPr>
          <w:p w:rsidR="00B37330" w:rsidRPr="00B676F7" w:rsidRDefault="00B37330" w:rsidP="00B37330">
            <w:pPr>
              <w:rPr>
                <w:rFonts w:ascii="Times New Roman" w:hAnsi="Times New Roman" w:cs="Times New Roman"/>
              </w:rPr>
            </w:pPr>
          </w:p>
          <w:p w:rsidR="00B37330" w:rsidRDefault="00B37330" w:rsidP="00B37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Аминокислоты».</w:t>
            </w:r>
          </w:p>
          <w:p w:rsidR="00B37330" w:rsidRDefault="00B37330" w:rsidP="00B37330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ить тему, сделать краткий конспект.   </w:t>
            </w:r>
            <w:hyperlink r:id="rId7" w:history="1">
              <w:r>
                <w:rPr>
                  <w:rStyle w:val="a5"/>
                  <w:sz w:val="24"/>
                  <w:szCs w:val="24"/>
                </w:rPr>
                <w:t>https://urait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Ерохин «Химия» Выполнить тест по теме.</w:t>
            </w:r>
          </w:p>
          <w:p w:rsidR="00B37330" w:rsidRDefault="00D75E92" w:rsidP="00B37330">
            <w:pPr>
              <w:pStyle w:val="a7"/>
              <w:tabs>
                <w:tab w:val="left" w:pos="317"/>
              </w:tabs>
              <w:ind w:left="33"/>
            </w:pPr>
            <w:hyperlink r:id="rId8" w:history="1">
              <w:r w:rsidR="00B37330">
                <w:rPr>
                  <w:rStyle w:val="a5"/>
                </w:rPr>
                <w:t>https://multiurok.ru/files/tiest-po-tiemie-aminy-aminokisloty.html</w:t>
              </w:r>
            </w:hyperlink>
          </w:p>
          <w:p w:rsidR="00B37330" w:rsidRPr="003F191E" w:rsidRDefault="00B37330" w:rsidP="00B37330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ние выполнить до 18.05.20г.</w:t>
            </w:r>
          </w:p>
          <w:p w:rsidR="00B37330" w:rsidRDefault="00B37330" w:rsidP="00B373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330" w:rsidRPr="00416444" w:rsidRDefault="00B37330" w:rsidP="00B37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B37330" w:rsidRDefault="00B37330" w:rsidP="00B37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6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8563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8563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8563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.sha</w:t>
              </w:r>
              <w:r w:rsidRPr="008563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.</w:t>
              </w:r>
              <w:proofErr w:type="spellStart"/>
              <w:r w:rsidRPr="008563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B37330" w:rsidRPr="00AF2FD2" w:rsidRDefault="00B37330" w:rsidP="00B37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9237595330</w:t>
            </w:r>
          </w:p>
        </w:tc>
      </w:tr>
      <w:tr w:rsidR="00D12358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D12358" w:rsidRPr="000D4BD9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</w:tcPr>
          <w:p w:rsidR="00D12358" w:rsidRPr="000D4BD9" w:rsidRDefault="00D12358" w:rsidP="00D12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</w:tcPr>
          <w:p w:rsidR="00D12358" w:rsidRDefault="00D12358" w:rsidP="00D1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Д.06 </w:t>
            </w:r>
          </w:p>
          <w:p w:rsidR="00D12358" w:rsidRDefault="00D12358" w:rsidP="00D1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D12358" w:rsidRPr="000D4BD9" w:rsidRDefault="00D12358" w:rsidP="00D1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Л.</w:t>
            </w:r>
          </w:p>
        </w:tc>
        <w:tc>
          <w:tcPr>
            <w:tcW w:w="1142" w:type="pct"/>
          </w:tcPr>
          <w:p w:rsidR="00D12358" w:rsidRDefault="00D12358" w:rsidP="00D1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авила безопасного поведения при угрозе террористического акта, захвата в качестве заложника.  </w:t>
            </w:r>
            <w:r w:rsidRPr="001D579F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ОБЖ Н.В. Косолапова, Н.А. Прокоп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30-133 изучить, ответить письменно на вопросы:</w:t>
            </w:r>
          </w:p>
          <w:p w:rsidR="00D12358" w:rsidRDefault="00D12358" w:rsidP="00D1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ть определение понятия терроризм. </w:t>
            </w:r>
          </w:p>
          <w:p w:rsidR="00D12358" w:rsidRDefault="00D12358" w:rsidP="00D1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прави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10" w:history="1">
              <w:r>
                <w:rPr>
                  <w:rStyle w:val="a5"/>
                  <w:color w:val="0070C0"/>
                </w:rPr>
                <w:t>http</w:t>
              </w:r>
              <w:proofErr w:type="spellEnd"/>
              <w:r>
                <w:rPr>
                  <w:rStyle w:val="a5"/>
                  <w:color w:val="0070C0"/>
                </w:rPr>
                <w:t>://</w:t>
              </w:r>
              <w:proofErr w:type="spellStart"/>
              <w:r>
                <w:rPr>
                  <w:rStyle w:val="a5"/>
                  <w:color w:val="0070C0"/>
                </w:rPr>
                <w:t>tehnikum-astafjev.ru</w:t>
              </w:r>
              <w:proofErr w:type="spellEnd"/>
              <w:r>
                <w:rPr>
                  <w:rStyle w:val="a5"/>
                  <w:color w:val="0070C0"/>
                </w:rPr>
                <w:t>/</w:t>
              </w:r>
            </w:hyperlink>
            <w:r>
              <w:rPr>
                <w:color w:val="0070C0"/>
              </w:rPr>
              <w:t>.дистанционное обуче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18.05</w:t>
            </w:r>
          </w:p>
        </w:tc>
        <w:tc>
          <w:tcPr>
            <w:tcW w:w="607" w:type="pct"/>
            <w:gridSpan w:val="2"/>
          </w:tcPr>
          <w:p w:rsidR="00D12358" w:rsidRDefault="00D12358" w:rsidP="00D1235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12358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D12358" w:rsidRPr="000D4BD9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</w:tcPr>
          <w:p w:rsidR="00D12358" w:rsidRDefault="00D12358" w:rsidP="00D12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82" w:type="pct"/>
          </w:tcPr>
          <w:p w:rsidR="00D12358" w:rsidRDefault="00D12358" w:rsidP="00D12358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</w:t>
            </w:r>
          </w:p>
          <w:p w:rsidR="00D12358" w:rsidRDefault="00D12358" w:rsidP="00D1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D12358" w:rsidRPr="000D4BD9" w:rsidRDefault="00D12358" w:rsidP="00D1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42" w:type="pct"/>
          </w:tcPr>
          <w:p w:rsidR="00D12358" w:rsidRDefault="00D12358" w:rsidP="00D12358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93E5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териалы лекций</w:t>
            </w:r>
            <w:proofErr w:type="gramStart"/>
            <w:r w:rsidRPr="00F07873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терференция света», «Дифракция света»</w:t>
            </w:r>
          </w:p>
          <w:p w:rsidR="00D12358" w:rsidRPr="00F56EF9" w:rsidRDefault="00D12358" w:rsidP="00D12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11" w:history="1">
              <w:r w:rsidRPr="00915E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0</w:t>
              </w:r>
            </w:hyperlink>
          </w:p>
          <w:p w:rsidR="00D12358" w:rsidRPr="00FF6C14" w:rsidRDefault="00D12358" w:rsidP="00D123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ыполните на сайте  </w:t>
            </w:r>
            <w:hyperlink r:id="rId12" w:history="1">
              <w:r w:rsidRPr="000D4B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задания </w:t>
            </w:r>
            <w:r w:rsidRPr="00F07873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нтерференция и дифракция света»</w:t>
            </w:r>
          </w:p>
          <w:p w:rsidR="00D12358" w:rsidRPr="00693E51" w:rsidRDefault="00D12358" w:rsidP="00D1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13" w:history="1">
              <w:r w:rsidRPr="00915E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0</w:t>
              </w:r>
            </w:hyperlink>
          </w:p>
          <w:p w:rsidR="00D12358" w:rsidRPr="00693E51" w:rsidRDefault="00D12358" w:rsidP="00D12358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е задание скинуть 12.05 до 15.00</w:t>
            </w:r>
          </w:p>
        </w:tc>
        <w:tc>
          <w:tcPr>
            <w:tcW w:w="607" w:type="pct"/>
            <w:gridSpan w:val="2"/>
          </w:tcPr>
          <w:p w:rsidR="00D12358" w:rsidRDefault="00D12358" w:rsidP="00D123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Электронная почта</w:t>
            </w:r>
          </w:p>
          <w:p w:rsidR="00D12358" w:rsidRDefault="00D12358" w:rsidP="00D123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D12358" w:rsidRDefault="00D12358" w:rsidP="00D1235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D12358" w:rsidRDefault="00D12358" w:rsidP="00D123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контакте</w:t>
            </w:r>
            <w:proofErr w:type="spellEnd"/>
          </w:p>
          <w:p w:rsidR="00D12358" w:rsidRPr="000D4BD9" w:rsidRDefault="00D12358" w:rsidP="00D1235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" w:history="1">
              <w:r>
                <w:rPr>
                  <w:rStyle w:val="a5"/>
                  <w:sz w:val="24"/>
                  <w:szCs w:val="24"/>
                </w:rPr>
                <w:t>https://vk.com/id23785358</w:t>
              </w:r>
            </w:hyperlink>
          </w:p>
        </w:tc>
      </w:tr>
      <w:tr w:rsidR="00D12358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D12358" w:rsidRPr="000D4BD9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</w:tcPr>
          <w:p w:rsidR="00D12358" w:rsidRPr="000D4BD9" w:rsidRDefault="00D12358" w:rsidP="00D12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</w:tcPr>
          <w:p w:rsidR="00D12358" w:rsidRDefault="00D12358" w:rsidP="00D12358">
            <w:pPr>
              <w:tabs>
                <w:tab w:val="center" w:pos="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1.01. Литература</w:t>
            </w:r>
          </w:p>
          <w:p w:rsidR="00D12358" w:rsidRPr="000D4BD9" w:rsidRDefault="00D12358" w:rsidP="00D12358">
            <w:pPr>
              <w:tabs>
                <w:tab w:val="center" w:pos="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1142" w:type="pct"/>
          </w:tcPr>
          <w:p w:rsidR="00D12358" w:rsidRPr="00BD3EEF" w:rsidRDefault="00D12358" w:rsidP="00D12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йматери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</w:t>
            </w:r>
            <w:r w:rsidRPr="00BD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России и революции в творчестве поэтов разных поколений и мировоззрений. Эксперименты со словом в поисках поэтического языка новой эпохи</w:t>
            </w:r>
            <w:r w:rsidRPr="00BD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 </w:t>
            </w:r>
          </w:p>
          <w:p w:rsidR="00D12358" w:rsidRDefault="00D12358" w:rsidP="00D123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тихотворения А.Блока, А.Белого, М.Волошина, А.Ахматовой (на выбор).</w:t>
            </w:r>
          </w:p>
          <w:p w:rsidR="00D12358" w:rsidRPr="00C064A9" w:rsidRDefault="00D12358" w:rsidP="00D123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13.05.2020</w:t>
            </w:r>
          </w:p>
          <w:p w:rsidR="00D12358" w:rsidRPr="00184630" w:rsidRDefault="00D12358" w:rsidP="00D1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сылка на страницу: </w:t>
            </w:r>
            <w:hyperlink r:id="rId15" w:history="1">
              <w:r w:rsidRPr="003D0A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2&amp;notifyeditingon=1</w:t>
              </w:r>
            </w:hyperlink>
          </w:p>
        </w:tc>
        <w:tc>
          <w:tcPr>
            <w:tcW w:w="607" w:type="pct"/>
            <w:gridSpan w:val="2"/>
          </w:tcPr>
          <w:p w:rsidR="00D12358" w:rsidRDefault="00D12358" w:rsidP="00D12358">
            <w:hyperlink r:id="rId16" w:history="1">
              <w:r>
                <w:rPr>
                  <w:rStyle w:val="a5"/>
                </w:rPr>
                <w:t>https://vk.com/im?sel=c70</w:t>
              </w:r>
            </w:hyperlink>
          </w:p>
          <w:p w:rsidR="00D12358" w:rsidRDefault="00D12358" w:rsidP="00D12358">
            <w:pPr>
              <w:rPr>
                <w:lang w:val="en-US"/>
              </w:rPr>
            </w:pPr>
            <w:hyperlink r:id="rId17" w:history="1">
              <w:r w:rsidRPr="00A91BC0">
                <w:rPr>
                  <w:rStyle w:val="a5"/>
                </w:rPr>
                <w:t>14</w:t>
              </w:r>
              <w:r w:rsidRPr="00A91BC0">
                <w:rPr>
                  <w:rStyle w:val="a5"/>
                  <w:lang w:val="en-US"/>
                </w:rPr>
                <w:t>tatyana1988@mail.ru</w:t>
              </w:r>
            </w:hyperlink>
          </w:p>
          <w:p w:rsidR="00D12358" w:rsidRPr="00416444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358" w:rsidRPr="000D4BD9" w:rsidTr="002E7681">
        <w:trPr>
          <w:gridAfter w:val="8"/>
          <w:wAfter w:w="2428" w:type="pct"/>
          <w:trHeight w:val="388"/>
        </w:trPr>
        <w:tc>
          <w:tcPr>
            <w:tcW w:w="124" w:type="pct"/>
            <w:vMerge/>
            <w:hideMark/>
          </w:tcPr>
          <w:p w:rsidR="00D12358" w:rsidRPr="00416444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</w:tcPr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" w:type="pct"/>
          </w:tcPr>
          <w:p w:rsidR="00D12358" w:rsidRDefault="00D12358" w:rsidP="00D1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2</w:t>
            </w:r>
          </w:p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Яковле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142" w:type="pct"/>
          </w:tcPr>
          <w:p w:rsidR="00D12358" w:rsidRPr="00A41E1A" w:rsidRDefault="00D12358" w:rsidP="00D123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912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Pr="00225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chines and mechanisms. Industrial equipment</w:t>
            </w:r>
          </w:p>
          <w:p w:rsidR="00D12358" w:rsidRDefault="00D12358" w:rsidP="00D123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843C79">
              <w:rPr>
                <w:rFonts w:ascii="Times New Roman" w:hAnsi="Times New Roman" w:cs="Times New Roman"/>
                <w:sz w:val="24"/>
                <w:szCs w:val="24"/>
              </w:rPr>
              <w:t>Моя будущая профессия</w:t>
            </w:r>
          </w:p>
          <w:p w:rsidR="00D12358" w:rsidRPr="00052356" w:rsidRDefault="00D12358" w:rsidP="00D123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и задания для выполнения представлены на сайте:  </w:t>
            </w:r>
            <w:hyperlink r:id="rId18" w:history="1">
              <w:r w:rsidRPr="000523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141</w:t>
              </w:r>
            </w:hyperlink>
          </w:p>
          <w:p w:rsidR="00D12358" w:rsidRPr="00052356" w:rsidRDefault="00D12358" w:rsidP="00D12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текст №1 в разделе «задания для чтения»</w:t>
            </w: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конца недели</w:t>
            </w:r>
          </w:p>
        </w:tc>
        <w:tc>
          <w:tcPr>
            <w:tcW w:w="607" w:type="pct"/>
            <w:gridSpan w:val="2"/>
          </w:tcPr>
          <w:p w:rsidR="00D12358" w:rsidRPr="00052356" w:rsidRDefault="00D12358" w:rsidP="00D123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Pr="000523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mod/forum/view.php?id=3116</w:t>
              </w:r>
            </w:hyperlink>
          </w:p>
        </w:tc>
      </w:tr>
      <w:tr w:rsidR="00D12358" w:rsidRPr="00851574" w:rsidTr="002E7681">
        <w:trPr>
          <w:gridAfter w:val="8"/>
          <w:wAfter w:w="2428" w:type="pct"/>
          <w:trHeight w:val="388"/>
        </w:trPr>
        <w:tc>
          <w:tcPr>
            <w:tcW w:w="124" w:type="pct"/>
            <w:vMerge/>
            <w:hideMark/>
          </w:tcPr>
          <w:p w:rsidR="00D12358" w:rsidRPr="00851574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7" w:type="pct"/>
            <w:gridSpan w:val="3"/>
          </w:tcPr>
          <w:p w:rsidR="00D12358" w:rsidRPr="00851574" w:rsidRDefault="00D12358" w:rsidP="00D12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82" w:type="pct"/>
          </w:tcPr>
          <w:p w:rsidR="00D12358" w:rsidRPr="00851574" w:rsidRDefault="00D12358" w:rsidP="00D12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2" w:type="pct"/>
          </w:tcPr>
          <w:p w:rsidR="00D12358" w:rsidRPr="00851574" w:rsidRDefault="00D12358" w:rsidP="00D12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D12358" w:rsidRPr="00851574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12358" w:rsidRPr="000D4BD9" w:rsidTr="002E7681">
        <w:trPr>
          <w:gridAfter w:val="8"/>
          <w:wAfter w:w="2428" w:type="pct"/>
          <w:trHeight w:val="388"/>
        </w:trPr>
        <w:tc>
          <w:tcPr>
            <w:tcW w:w="2572" w:type="pct"/>
            <w:gridSpan w:val="8"/>
            <w:hideMark/>
          </w:tcPr>
          <w:p w:rsidR="00D12358" w:rsidRPr="00F12630" w:rsidRDefault="00D12358" w:rsidP="00D12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.05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D12358" w:rsidRPr="000D4BD9" w:rsidTr="00287884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D12358" w:rsidRPr="00416444" w:rsidRDefault="00D12358" w:rsidP="00D123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217" w:type="pct"/>
            <w:gridSpan w:val="3"/>
            <w:hideMark/>
          </w:tcPr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D12358" w:rsidRPr="00416444" w:rsidRDefault="00D12358" w:rsidP="00D123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D12358" w:rsidRPr="000D4BD9" w:rsidTr="00287884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D12358" w:rsidRPr="00416444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  <w:hideMark/>
          </w:tcPr>
          <w:p w:rsidR="00D12358" w:rsidRDefault="00D12358" w:rsidP="00D123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УД.09</w:t>
            </w:r>
          </w:p>
          <w:p w:rsidR="00D12358" w:rsidRDefault="00D12358" w:rsidP="00D123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1142" w:type="pct"/>
            <w:hideMark/>
          </w:tcPr>
          <w:p w:rsidR="00D12358" w:rsidRPr="00B676F7" w:rsidRDefault="00D12358" w:rsidP="00D12358">
            <w:pPr>
              <w:rPr>
                <w:rFonts w:ascii="Times New Roman" w:hAnsi="Times New Roman" w:cs="Times New Roman"/>
              </w:rPr>
            </w:pPr>
          </w:p>
          <w:p w:rsidR="00D12358" w:rsidRDefault="00D12358" w:rsidP="00D12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Белки их функция».</w:t>
            </w:r>
          </w:p>
          <w:p w:rsidR="00D12358" w:rsidRDefault="00D12358" w:rsidP="00D12358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ить тему, сделать краткий конспект.   </w:t>
            </w:r>
            <w:hyperlink r:id="rId20" w:history="1">
              <w:r>
                <w:rPr>
                  <w:rStyle w:val="a5"/>
                  <w:sz w:val="24"/>
                  <w:szCs w:val="24"/>
                </w:rPr>
                <w:t>https://urait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Ерохин «Химия» Выполнить тест по теме.</w:t>
            </w:r>
          </w:p>
          <w:p w:rsidR="00D12358" w:rsidRDefault="00D12358" w:rsidP="00D12358">
            <w:pPr>
              <w:pStyle w:val="a7"/>
              <w:tabs>
                <w:tab w:val="left" w:pos="317"/>
              </w:tabs>
              <w:ind w:left="33"/>
            </w:pPr>
            <w:hyperlink r:id="rId21" w:history="1">
              <w:r>
                <w:rPr>
                  <w:rStyle w:val="a5"/>
                </w:rPr>
                <w:t>https://infourok.ru/test-belki-dlya-uchaschihsya-klassov-3066094.html</w:t>
              </w:r>
            </w:hyperlink>
          </w:p>
          <w:p w:rsidR="00D12358" w:rsidRPr="003F191E" w:rsidRDefault="00D12358" w:rsidP="00D12358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ние выполнить до 19.05.20г.</w:t>
            </w:r>
          </w:p>
          <w:p w:rsidR="00D12358" w:rsidRDefault="00D12358" w:rsidP="00D123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358" w:rsidRPr="00416444" w:rsidRDefault="00D12358" w:rsidP="00D12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D12358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6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2" w:history="1">
              <w:r w:rsidRPr="008563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8563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8563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.sha</w:t>
              </w:r>
              <w:r w:rsidRPr="008563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.</w:t>
              </w:r>
              <w:proofErr w:type="spellStart"/>
              <w:r w:rsidRPr="008563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D12358" w:rsidRPr="00AF2FD2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9237595330</w:t>
            </w:r>
          </w:p>
        </w:tc>
      </w:tr>
      <w:tr w:rsidR="00D12358" w:rsidRPr="000D4BD9" w:rsidTr="00287884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D12358" w:rsidRPr="000D4BD9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D12358" w:rsidRPr="000D4BD9" w:rsidRDefault="00D12358" w:rsidP="00D12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" w:type="pct"/>
            <w:hideMark/>
          </w:tcPr>
          <w:p w:rsidR="00D12358" w:rsidRDefault="00D12358" w:rsidP="00D1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ОУД.04 </w:t>
            </w:r>
          </w:p>
          <w:p w:rsidR="00D12358" w:rsidRDefault="00D12358" w:rsidP="00D1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  <w:p w:rsidR="00D12358" w:rsidRPr="000D4BD9" w:rsidRDefault="00D12358" w:rsidP="00D1235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.</w:t>
            </w:r>
          </w:p>
        </w:tc>
        <w:tc>
          <w:tcPr>
            <w:tcW w:w="1142" w:type="pct"/>
            <w:hideMark/>
          </w:tcPr>
          <w:p w:rsidR="00D12358" w:rsidRPr="00B15C05" w:rsidRDefault="00D12358" w:rsidP="00D123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/>
                <w:spacing w:val="20"/>
                <w:sz w:val="24"/>
                <w:szCs w:val="24"/>
              </w:rPr>
              <w:t>:</w:t>
            </w:r>
            <w:r w:rsidRPr="007439FA">
              <w:rPr>
                <w:rFonts w:ascii="Times New Roman" w:hAnsi="Times New Roman"/>
                <w:spacing w:val="20"/>
                <w:sz w:val="24"/>
                <w:szCs w:val="24"/>
              </w:rPr>
              <w:t>«</w:t>
            </w:r>
            <w:proofErr w:type="gramEnd"/>
            <w:r w:rsidRPr="007439FA">
              <w:rPr>
                <w:rFonts w:ascii="Times New Roman" w:hAnsi="Times New Roman"/>
                <w:spacing w:val="20"/>
                <w:sz w:val="24"/>
                <w:szCs w:val="24"/>
              </w:rPr>
              <w:t>Экономические реформы 1960-хгг и их итоги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»Выполните </w:t>
            </w:r>
            <w:proofErr w:type="spellStart"/>
            <w:r>
              <w:rPr>
                <w:rFonts w:ascii="Times New Roman" w:hAnsi="Times New Roman"/>
                <w:spacing w:val="20"/>
                <w:sz w:val="24"/>
                <w:szCs w:val="24"/>
              </w:rPr>
              <w:t>прктическую</w:t>
            </w:r>
            <w:proofErr w:type="spellEnd"/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работу:</w:t>
            </w:r>
            <w:r w:rsidRPr="007439FA">
              <w:rPr>
                <w:rFonts w:ascii="Times New Roman" w:hAnsi="Times New Roman"/>
                <w:spacing w:val="20"/>
                <w:sz w:val="24"/>
                <w:szCs w:val="24"/>
              </w:rPr>
              <w:t>«Экономические реформы 1960-хгг и их итоги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»</w:t>
            </w: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Ссылка на страницу </w:t>
            </w:r>
            <w:hyperlink r:id="rId23" w:history="1">
              <w:r>
                <w:rPr>
                  <w:rStyle w:val="a5"/>
                </w:rPr>
                <w:t>http://tehnikum-astafjev.ru/course/view.php?id=215</w:t>
              </w:r>
            </w:hyperlink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рок сдачи 12.05.2020г</w:t>
            </w:r>
          </w:p>
        </w:tc>
        <w:tc>
          <w:tcPr>
            <w:tcW w:w="607" w:type="pct"/>
            <w:gridSpan w:val="2"/>
            <w:hideMark/>
          </w:tcPr>
          <w:p w:rsidR="00D12358" w:rsidRPr="002E5161" w:rsidRDefault="00D12358" w:rsidP="00D12358">
            <w:proofErr w:type="spellStart"/>
            <w:r>
              <w:rPr>
                <w:lang w:val="en-US"/>
              </w:rPr>
              <w:t>nadezhda</w:t>
            </w:r>
            <w:proofErr w:type="spellEnd"/>
            <w:r w:rsidRPr="002E5161">
              <w:t>_</w:t>
            </w:r>
            <w:proofErr w:type="spellStart"/>
            <w:r>
              <w:rPr>
                <w:lang w:val="en-US"/>
              </w:rPr>
              <w:t>bogdanova</w:t>
            </w:r>
            <w:proofErr w:type="spellEnd"/>
            <w:r w:rsidRPr="002E5161">
              <w:t>_</w:t>
            </w:r>
          </w:p>
          <w:p w:rsidR="00D12358" w:rsidRPr="000D4BD9" w:rsidRDefault="00D12358" w:rsidP="00D1235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5161">
              <w:t>61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 w:rsidRPr="002E5161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D12358" w:rsidRPr="000D4BD9" w:rsidTr="00287884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D12358" w:rsidRPr="000D4BD9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D12358" w:rsidRPr="000D4BD9" w:rsidRDefault="00D12358" w:rsidP="00D12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  <w:hideMark/>
          </w:tcPr>
          <w:p w:rsidR="00D12358" w:rsidRDefault="00D12358" w:rsidP="00D1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5</w:t>
            </w:r>
          </w:p>
          <w:p w:rsidR="00D12358" w:rsidRPr="000D4BD9" w:rsidRDefault="00D12358" w:rsidP="00D1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1142" w:type="pct"/>
            <w:hideMark/>
          </w:tcPr>
          <w:p w:rsidR="00D12358" w:rsidRDefault="00D12358" w:rsidP="00D12358">
            <w:pPr>
              <w:rPr>
                <w:rStyle w:val="a5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ите материал на сайте </w:t>
            </w:r>
            <w:hyperlink r:id="rId24" w:history="1">
              <w:r>
                <w:rPr>
                  <w:rStyle w:val="a5"/>
                </w:rPr>
                <w:t>https://zen.yandex.ru/media/id/5ad5cae53dceb73c33c3a7c7/beg-na-tysiachu-metrov--tehnika-i-taktika-normativy-i-organizaciia-trenirovok-5afc45755f4967a269c23da6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и выполните задание №10 на сайте </w:t>
            </w:r>
            <w:hyperlink r:id="rId25" w:history="1">
              <w:r>
                <w:rPr>
                  <w:rStyle w:val="a5"/>
                </w:rPr>
                <w:t>http://tehnikum-astafjev.ru/course/view.php?id=157</w:t>
              </w:r>
            </w:hyperlink>
          </w:p>
          <w:p w:rsidR="00D12358" w:rsidRPr="004D41FD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1FD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До 17.05</w:t>
            </w:r>
          </w:p>
        </w:tc>
        <w:tc>
          <w:tcPr>
            <w:tcW w:w="607" w:type="pct"/>
            <w:gridSpan w:val="2"/>
            <w:hideMark/>
          </w:tcPr>
          <w:p w:rsidR="00D12358" w:rsidRPr="00113B8F" w:rsidRDefault="00D12358" w:rsidP="00D12358">
            <w:pPr>
              <w:rPr>
                <w:rStyle w:val="a5"/>
                <w:rFonts w:ascii="Times New Roman" w:hAnsi="Times New Roman" w:cs="Times New Roman"/>
                <w:sz w:val="24"/>
              </w:rPr>
            </w:pPr>
            <w:hyperlink r:id="rId26" w:history="1">
              <w:r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vk</w:t>
              </w:r>
              <w:proofErr w:type="spellEnd"/>
              <w:r w:rsidRPr="00113B8F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com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</w:rPr>
                <w:t>/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id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</w:rPr>
                <w:t>212080030</w:t>
              </w:r>
            </w:hyperlink>
            <w:r w:rsidRPr="00113B8F">
              <w:rPr>
                <w:rStyle w:val="a5"/>
                <w:rFonts w:ascii="Times New Roman" w:hAnsi="Times New Roman" w:cs="Times New Roman"/>
                <w:sz w:val="24"/>
              </w:rPr>
              <w:t xml:space="preserve">. </w:t>
            </w:r>
          </w:p>
          <w:p w:rsidR="00D12358" w:rsidRPr="00113B8F" w:rsidRDefault="00D12358" w:rsidP="00D12358">
            <w:pPr>
              <w:rPr>
                <w:rFonts w:ascii="Times New Roman" w:hAnsi="Times New Roman" w:cs="Times New Roman"/>
                <w:color w:val="0000FF"/>
                <w:sz w:val="24"/>
                <w:u w:val="single"/>
              </w:rPr>
            </w:pPr>
          </w:p>
          <w:p w:rsidR="00D12358" w:rsidRPr="00A45BBC" w:rsidRDefault="00D12358" w:rsidP="00D12358">
            <w:r w:rsidRPr="00113B8F">
              <w:rPr>
                <w:rFonts w:ascii="Times New Roman" w:hAnsi="Times New Roman" w:cs="Times New Roman"/>
                <w:sz w:val="24"/>
              </w:rPr>
              <w:t>+7-963-958-54-61</w:t>
            </w:r>
          </w:p>
        </w:tc>
      </w:tr>
      <w:tr w:rsidR="00D12358" w:rsidRPr="000D4BD9" w:rsidTr="00287884">
        <w:trPr>
          <w:gridAfter w:val="8"/>
          <w:wAfter w:w="2428" w:type="pct"/>
          <w:trHeight w:val="3434"/>
        </w:trPr>
        <w:tc>
          <w:tcPr>
            <w:tcW w:w="124" w:type="pct"/>
            <w:vMerge/>
            <w:hideMark/>
          </w:tcPr>
          <w:p w:rsidR="00D12358" w:rsidRPr="000D4BD9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D12358" w:rsidRPr="000D4BD9" w:rsidRDefault="00D12358" w:rsidP="00D12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82" w:type="pct"/>
            <w:hideMark/>
          </w:tcPr>
          <w:p w:rsidR="00D12358" w:rsidRDefault="00D12358" w:rsidP="00D12358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D12358" w:rsidRDefault="00D12358" w:rsidP="00D12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D12358" w:rsidRPr="000D4BD9" w:rsidRDefault="00D12358" w:rsidP="00D1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142" w:type="pct"/>
            <w:hideMark/>
          </w:tcPr>
          <w:p w:rsidR="00D12358" w:rsidRDefault="00D12358" w:rsidP="00D12358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</w:t>
            </w:r>
            <w:hyperlink r:id="rId27" w:history="1">
              <w:r w:rsidRPr="00F80E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 w:rsidRPr="00F80E6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задание </w:t>
            </w:r>
            <w:r w:rsidRPr="00BC1442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Pr="00BC1442">
              <w:rPr>
                <w:rFonts w:ascii="Times New Roman" w:hAnsi="Times New Roman" w:cs="Times New Roman"/>
                <w:sz w:val="24"/>
                <w:szCs w:val="24"/>
              </w:rPr>
              <w:t>Правила и формулы дифференцирования, таблица производных элементарных функций</w:t>
            </w:r>
            <w:r w:rsidRPr="00BC1442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  <w:p w:rsidR="00D12358" w:rsidRPr="00F80E6C" w:rsidRDefault="00D12358" w:rsidP="00D12358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28" w:history="1">
              <w:r w:rsidRPr="00F874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7</w:t>
              </w:r>
            </w:hyperlink>
          </w:p>
          <w:p w:rsidR="00D12358" w:rsidRDefault="00D12358" w:rsidP="00D12358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зучите материал презентации</w:t>
            </w:r>
            <w:proofErr w:type="gramStart"/>
            <w:r w:rsidRPr="00F07873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proofErr w:type="gramEnd"/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оизводные обратной функции и композиции функций</w:t>
            </w:r>
            <w:r w:rsidRPr="00F07873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  <w:p w:rsidR="00D12358" w:rsidRPr="00ED7353" w:rsidRDefault="00D12358" w:rsidP="00D12358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29" w:history="1">
              <w:r w:rsidRPr="00F874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7</w:t>
              </w:r>
            </w:hyperlink>
          </w:p>
          <w:p w:rsidR="00D12358" w:rsidRPr="00F80E6C" w:rsidRDefault="00D12358" w:rsidP="00D12358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е задание скинуть 13.05 до 15.00</w:t>
            </w:r>
          </w:p>
        </w:tc>
        <w:tc>
          <w:tcPr>
            <w:tcW w:w="607" w:type="pct"/>
            <w:gridSpan w:val="2"/>
            <w:hideMark/>
          </w:tcPr>
          <w:p w:rsidR="00D12358" w:rsidRDefault="00D12358" w:rsidP="00D123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Электронная почта</w:t>
            </w:r>
          </w:p>
          <w:p w:rsidR="00D12358" w:rsidRDefault="00D12358" w:rsidP="00D123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D12358" w:rsidRDefault="00D12358" w:rsidP="00D1235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D12358" w:rsidRDefault="00D12358" w:rsidP="00D123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контакте</w:t>
            </w:r>
            <w:proofErr w:type="spellEnd"/>
          </w:p>
          <w:p w:rsidR="00D12358" w:rsidRPr="00416444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>
                <w:rPr>
                  <w:rStyle w:val="a5"/>
                  <w:sz w:val="24"/>
                  <w:szCs w:val="24"/>
                </w:rPr>
                <w:t>https://vk.com/id23785358</w:t>
              </w:r>
            </w:hyperlink>
          </w:p>
        </w:tc>
      </w:tr>
      <w:tr w:rsidR="00D12358" w:rsidRPr="000D4BD9" w:rsidTr="00287884">
        <w:trPr>
          <w:gridAfter w:val="8"/>
          <w:wAfter w:w="2428" w:type="pct"/>
          <w:trHeight w:val="388"/>
        </w:trPr>
        <w:tc>
          <w:tcPr>
            <w:tcW w:w="124" w:type="pct"/>
            <w:vMerge/>
            <w:hideMark/>
          </w:tcPr>
          <w:p w:rsidR="00D12358" w:rsidRPr="00416444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" w:type="pct"/>
            <w:hideMark/>
          </w:tcPr>
          <w:p w:rsidR="00D12358" w:rsidRDefault="00D12358" w:rsidP="00D123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Д.07</w:t>
            </w:r>
          </w:p>
          <w:p w:rsidR="00D12358" w:rsidRPr="00D84C63" w:rsidRDefault="00D12358" w:rsidP="00D123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  <w:p w:rsidR="00D12358" w:rsidRPr="00D84C63" w:rsidRDefault="00D12358" w:rsidP="00D123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142" w:type="pct"/>
            <w:hideMark/>
          </w:tcPr>
          <w:p w:rsidR="00D12358" w:rsidRDefault="00D12358" w:rsidP="00D123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C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учите видеоматериал по ссылке </w:t>
            </w:r>
            <w:r w:rsidRPr="00A87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tehnikum-astafjev.ru/mod/url/view.php?id=579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ить практическую работу 1 на платформе </w:t>
            </w:r>
            <w:hyperlink r:id="rId31" w:history="1">
              <w:r w:rsidRPr="00FC6F59">
                <w:rPr>
                  <w:rStyle w:val="a5"/>
                  <w:sz w:val="24"/>
                  <w:szCs w:val="24"/>
                </w:rPr>
                <w:t>http://tehnikum-astafjev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в разделе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Работа на дом (с 11.05-15.05.)»</w:t>
            </w:r>
          </w:p>
          <w:p w:rsidR="00D12358" w:rsidRPr="00EC65EA" w:rsidRDefault="00D12358" w:rsidP="00D12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: 12.05.- до 15:00</w:t>
            </w:r>
          </w:p>
        </w:tc>
        <w:tc>
          <w:tcPr>
            <w:tcW w:w="607" w:type="pct"/>
            <w:gridSpan w:val="2"/>
            <w:hideMark/>
          </w:tcPr>
          <w:p w:rsidR="00D12358" w:rsidRPr="00D84C63" w:rsidRDefault="00D12358" w:rsidP="00D1235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2" w:history="1">
              <w:r w:rsidRPr="00D84C63">
                <w:rPr>
                  <w:rStyle w:val="a5"/>
                  <w:sz w:val="24"/>
                  <w:szCs w:val="24"/>
                </w:rPr>
                <w:t>https://vk.com/anastasia_kiselman</w:t>
              </w:r>
            </w:hyperlink>
          </w:p>
          <w:p w:rsidR="00D12358" w:rsidRPr="00D84C63" w:rsidRDefault="00D12358" w:rsidP="00D123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2358" w:rsidRPr="000D4BD9" w:rsidTr="00287884">
        <w:trPr>
          <w:gridAfter w:val="8"/>
          <w:wAfter w:w="2428" w:type="pct"/>
          <w:trHeight w:val="388"/>
        </w:trPr>
        <w:tc>
          <w:tcPr>
            <w:tcW w:w="124" w:type="pct"/>
            <w:vMerge/>
            <w:hideMark/>
          </w:tcPr>
          <w:p w:rsidR="00D12358" w:rsidRPr="00416444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482" w:type="pct"/>
            <w:hideMark/>
          </w:tcPr>
          <w:p w:rsidR="00D12358" w:rsidRDefault="00D12358" w:rsidP="00D12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16 География</w:t>
            </w:r>
          </w:p>
          <w:p w:rsidR="00D12358" w:rsidRPr="00776869" w:rsidRDefault="00D12358" w:rsidP="00D12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ов В.Ю.</w:t>
            </w:r>
          </w:p>
        </w:tc>
        <w:tc>
          <w:tcPr>
            <w:tcW w:w="1142" w:type="pct"/>
            <w:hideMark/>
          </w:tcPr>
          <w:p w:rsidR="00D12358" w:rsidRPr="001542C4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ru-RU"/>
              </w:rPr>
              <w:t>Занятие № 68</w:t>
            </w:r>
            <w:r w:rsidRPr="00656977"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542C4">
              <w:rPr>
                <w:rStyle w:val="FontStyle45"/>
                <w:rFonts w:ascii="Times New Roman" w:hAnsi="Times New Roman"/>
                <w:sz w:val="24"/>
                <w:szCs w:val="24"/>
              </w:rPr>
              <w:t>Определение отраслевой и территориальной структуры внешней торговли товарами России</w:t>
            </w:r>
            <w:r>
              <w:rPr>
                <w:rStyle w:val="FontStyle45"/>
                <w:rFonts w:ascii="Times New Roman" w:hAnsi="Times New Roman"/>
                <w:sz w:val="24"/>
                <w:szCs w:val="24"/>
              </w:rPr>
              <w:t xml:space="preserve"> (практическое)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542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ить практическую работу. Оформить в файл. Отправить на </w:t>
            </w:r>
            <w:proofErr w:type="spellStart"/>
            <w:r w:rsidRPr="001542C4">
              <w:rPr>
                <w:rFonts w:ascii="Times New Roman" w:hAnsi="Times New Roman" w:cs="Times New Roman"/>
                <w:bCs/>
                <w:sz w:val="24"/>
                <w:szCs w:val="24"/>
              </w:rPr>
              <w:t>эл</w:t>
            </w:r>
            <w:proofErr w:type="spellEnd"/>
            <w:r w:rsidRPr="001542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чту </w:t>
            </w:r>
            <w:hyperlink r:id="rId33" w:history="1">
              <w:r w:rsidRPr="001542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vu</w:t>
              </w:r>
              <w:r w:rsidRPr="001542C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1542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dobr</w:t>
              </w:r>
              <w:r w:rsidRPr="001542C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1542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1542C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1542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D12358" w:rsidRDefault="00D12358" w:rsidP="00D12358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15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материал:</w:t>
            </w:r>
            <w:r w:rsidRPr="00F27B6F">
              <w:rPr>
                <w:rFonts w:ascii="Times New Roman" w:eastAsiaTheme="minorEastAsia" w:hAnsi="Times New Roman"/>
                <w:color w:val="000000" w:themeColor="text1"/>
              </w:rPr>
              <w:t xml:space="preserve"> </w:t>
            </w:r>
            <w:r>
              <w:t xml:space="preserve"> </w:t>
            </w:r>
            <w:hyperlink r:id="rId34" w:history="1">
              <w:r w:rsidRPr="007229D9">
                <w:rPr>
                  <w:rStyle w:val="a5"/>
                  <w:rFonts w:ascii="Times New Roman" w:eastAsiaTheme="minorEastAsia" w:hAnsi="Times New Roman"/>
                </w:rPr>
                <w:t>https://ru.wikipedia.org/wiki/%D0%92%D0%BD%D0%B5%D1%88%D0%BD%D1%8F%D1%8F_%D1%82%D0%BE%D1%80%D0%B3%D0%BE%D0%B2%D0%BB%D1%8F_%D0%A0%D0%BE%D1%81%D1%81%D0%B8%D0%B8</w:t>
              </w:r>
            </w:hyperlink>
            <w:r>
              <w:rPr>
                <w:rFonts w:ascii="Times New Roman" w:eastAsiaTheme="minorEastAsia" w:hAnsi="Times New Roman"/>
                <w:color w:val="000000" w:themeColor="text1"/>
              </w:rPr>
              <w:t xml:space="preserve"> </w:t>
            </w:r>
          </w:p>
          <w:p w:rsidR="00D12358" w:rsidRPr="001542C4" w:rsidRDefault="00D12358" w:rsidP="00D1235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</w:rPr>
              <w:t>Выполнить до 16.05</w:t>
            </w:r>
            <w:r w:rsidRPr="00F27B6F">
              <w:rPr>
                <w:rFonts w:ascii="Times New Roman" w:eastAsiaTheme="minorEastAsia" w:hAnsi="Times New Roman"/>
                <w:color w:val="000000" w:themeColor="text1"/>
              </w:rPr>
              <w:t>.2020</w:t>
            </w:r>
          </w:p>
          <w:p w:rsidR="00D12358" w:rsidRPr="001542C4" w:rsidRDefault="00D12358" w:rsidP="00D12358">
            <w:pPr>
              <w:rPr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ru-RU"/>
              </w:rPr>
              <w:t>Занятие № 69</w:t>
            </w:r>
            <w:r w:rsidRPr="00656977"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542C4">
              <w:rPr>
                <w:rStyle w:val="FontStyle55"/>
                <w:rFonts w:ascii="Times New Roman" w:hAnsi="Times New Roman"/>
                <w:sz w:val="24"/>
                <w:szCs w:val="24"/>
              </w:rPr>
              <w:t>Глобальные проблемы человечества</w:t>
            </w: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>.</w:t>
            </w:r>
            <w:r w:rsidRPr="00656977">
              <w:rPr>
                <w:rStyle w:val="2105pt"/>
                <w:rFonts w:eastAsiaTheme="minorHAnsi"/>
              </w:rPr>
              <w:t xml:space="preserve"> </w:t>
            </w:r>
            <w:r w:rsidRPr="001542C4">
              <w:rPr>
                <w:rStyle w:val="2105pt"/>
                <w:rFonts w:eastAsiaTheme="minorHAnsi"/>
                <w:sz w:val="24"/>
                <w:szCs w:val="24"/>
              </w:rPr>
              <w:t>Изучите материал по теме. Составьте опорный конспект. Ответьте на вопросы для самоконтроля.</w:t>
            </w:r>
            <w:r w:rsidRPr="001542C4">
              <w:rPr>
                <w:sz w:val="24"/>
                <w:szCs w:val="24"/>
              </w:rPr>
              <w:t xml:space="preserve"> </w:t>
            </w:r>
          </w:p>
          <w:p w:rsidR="00D12358" w:rsidRDefault="00D12358" w:rsidP="00D12358">
            <w:pPr>
              <w:pStyle w:val="a8"/>
              <w:rPr>
                <w:sz w:val="24"/>
                <w:szCs w:val="24"/>
              </w:rPr>
            </w:pPr>
            <w:r w:rsidRPr="001542C4">
              <w:rPr>
                <w:sz w:val="24"/>
                <w:szCs w:val="24"/>
              </w:rPr>
              <w:t xml:space="preserve"> </w:t>
            </w:r>
            <w:r w:rsidRPr="001542C4">
              <w:rPr>
                <w:rFonts w:ascii="Times New Roman" w:hAnsi="Times New Roman"/>
                <w:sz w:val="24"/>
                <w:szCs w:val="24"/>
              </w:rPr>
              <w:t xml:space="preserve"> Учебный материал:</w:t>
            </w:r>
            <w:r w:rsidRPr="001542C4">
              <w:rPr>
                <w:sz w:val="24"/>
                <w:szCs w:val="24"/>
              </w:rPr>
              <w:t xml:space="preserve"> </w:t>
            </w:r>
            <w:hyperlink r:id="rId35" w:history="1">
              <w:r w:rsidRPr="007229D9">
                <w:rPr>
                  <w:rStyle w:val="a5"/>
                  <w:sz w:val="24"/>
                  <w:szCs w:val="24"/>
                </w:rPr>
                <w:t>https://geographyofrussia.com/globalnye-problemy-chelovechestva-2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D12358" w:rsidRPr="001542C4" w:rsidRDefault="00D12358" w:rsidP="00D12358">
            <w:pPr>
              <w:pStyle w:val="a8"/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 w:rsidRPr="001542C4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</w:rPr>
              <w:t>Выполнить до 16.05</w:t>
            </w:r>
            <w:r w:rsidRPr="00F27B6F">
              <w:rPr>
                <w:rFonts w:ascii="Times New Roman" w:eastAsiaTheme="minorEastAsia" w:hAnsi="Times New Roman"/>
                <w:color w:val="000000" w:themeColor="text1"/>
              </w:rPr>
              <w:t>.2020</w:t>
            </w:r>
          </w:p>
          <w:p w:rsidR="00D12358" w:rsidRPr="001542C4" w:rsidRDefault="00D12358" w:rsidP="00D1235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D12358" w:rsidRPr="001542C4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Pr="001542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vu</w:t>
              </w:r>
              <w:r w:rsidRPr="001542C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1542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dobr</w:t>
              </w:r>
              <w:r w:rsidRPr="001542C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1542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1542C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1542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D12358" w:rsidRPr="001542C4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58" w:rsidRPr="001542C4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Pr="001542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1542C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1542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Pr="001542C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1542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Pr="001542C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1542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Pr="001542C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588800457</w:t>
              </w:r>
            </w:hyperlink>
          </w:p>
          <w:p w:rsidR="00D12358" w:rsidRPr="001542C4" w:rsidRDefault="00D12358" w:rsidP="00D1235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2358" w:rsidRPr="000D4BD9" w:rsidTr="00287884">
        <w:trPr>
          <w:gridAfter w:val="8"/>
          <w:wAfter w:w="2428" w:type="pct"/>
          <w:trHeight w:val="388"/>
        </w:trPr>
        <w:tc>
          <w:tcPr>
            <w:tcW w:w="124" w:type="pct"/>
            <w:vMerge/>
            <w:hideMark/>
          </w:tcPr>
          <w:p w:rsidR="00D12358" w:rsidRPr="00416444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D12358" w:rsidRDefault="00D12358" w:rsidP="00D12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hideMark/>
          </w:tcPr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D12358" w:rsidRPr="001542C4" w:rsidRDefault="00D12358" w:rsidP="00D1235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D12358" w:rsidRPr="001542C4" w:rsidRDefault="00D12358" w:rsidP="00D1235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2358" w:rsidRPr="000D4BD9" w:rsidTr="002E7681">
        <w:trPr>
          <w:gridAfter w:val="1"/>
          <w:wAfter w:w="8" w:type="pct"/>
          <w:trHeight w:val="388"/>
        </w:trPr>
        <w:tc>
          <w:tcPr>
            <w:tcW w:w="2572" w:type="pct"/>
            <w:gridSpan w:val="8"/>
            <w:hideMark/>
          </w:tcPr>
          <w:p w:rsidR="00D12358" w:rsidRDefault="00D12358" w:rsidP="00D123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12358" w:rsidRPr="00F12630" w:rsidRDefault="00D12358" w:rsidP="00D123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13.05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5" w:type="pct"/>
          </w:tcPr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pct"/>
            <w:gridSpan w:val="2"/>
          </w:tcPr>
          <w:p w:rsidR="00D12358" w:rsidRPr="00416444" w:rsidRDefault="00D12358" w:rsidP="00D123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gridSpan w:val="2"/>
          </w:tcPr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5" w:type="pct"/>
            <w:gridSpan w:val="2"/>
          </w:tcPr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D12358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D12358" w:rsidRPr="00416444" w:rsidRDefault="00D12358" w:rsidP="00D123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17" w:type="pct"/>
            <w:gridSpan w:val="3"/>
            <w:hideMark/>
          </w:tcPr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D12358" w:rsidRPr="00416444" w:rsidRDefault="00D12358" w:rsidP="00D123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1144" w:type="pct"/>
            <w:gridSpan w:val="2"/>
            <w:hideMark/>
          </w:tcPr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5" w:type="pct"/>
            <w:hideMark/>
          </w:tcPr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D12358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D12358" w:rsidRDefault="00D12358" w:rsidP="00D123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gridSpan w:val="3"/>
            <w:hideMark/>
          </w:tcPr>
          <w:p w:rsidR="00D12358" w:rsidRDefault="00D12358" w:rsidP="00D12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  <w:hideMark/>
          </w:tcPr>
          <w:p w:rsidR="00D12358" w:rsidRDefault="00D12358" w:rsidP="00D1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.</w:t>
            </w:r>
          </w:p>
        </w:tc>
        <w:tc>
          <w:tcPr>
            <w:tcW w:w="1144" w:type="pct"/>
            <w:gridSpan w:val="2"/>
            <w:hideMark/>
          </w:tcPr>
          <w:p w:rsidR="00D12358" w:rsidRPr="00C42A74" w:rsidRDefault="00D12358" w:rsidP="00D1235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лушайте  лекцию </w:t>
            </w:r>
            <w:hyperlink r:id="rId38" w:history="1">
              <w:r>
                <w:rPr>
                  <w:rStyle w:val="a5"/>
                </w:rPr>
                <w:t>https://www.youtube.com/watch?v=2DebNM11D-A&amp;list=PLp1o4TiOetLzbTlU22xu0fvjc4j_b6OWt&amp;i</w:t>
              </w:r>
              <w:r>
                <w:rPr>
                  <w:rStyle w:val="a5"/>
                </w:rPr>
                <w:lastRenderedPageBreak/>
                <w:t>ndex=43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мотрите презентацию « Проблема застоя в экономик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« СССР 1964-1982»тест сдать 20.04.2020г </w:t>
            </w: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 </w:t>
            </w:r>
            <w:hyperlink r:id="rId39" w:history="1">
              <w:r>
                <w:rPr>
                  <w:rStyle w:val="a5"/>
                </w:rPr>
                <w:t>http://tehnikum-astafjev.ru/course/view.php?id=215</w:t>
              </w:r>
            </w:hyperlink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рок сдачи 13.05.2020г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605" w:type="pct"/>
            <w:hideMark/>
          </w:tcPr>
          <w:p w:rsidR="00D12358" w:rsidRPr="002E5161" w:rsidRDefault="00D12358" w:rsidP="00D12358">
            <w:proofErr w:type="spellStart"/>
            <w:r>
              <w:rPr>
                <w:lang w:val="en-US"/>
              </w:rPr>
              <w:lastRenderedPageBreak/>
              <w:t>nadezhda</w:t>
            </w:r>
            <w:proofErr w:type="spellEnd"/>
            <w:r w:rsidRPr="002E5161">
              <w:t>_</w:t>
            </w:r>
            <w:proofErr w:type="spellStart"/>
            <w:r>
              <w:rPr>
                <w:lang w:val="en-US"/>
              </w:rPr>
              <w:t>bogdanova</w:t>
            </w:r>
            <w:proofErr w:type="spellEnd"/>
            <w:r w:rsidRPr="002E5161">
              <w:t>_</w:t>
            </w:r>
          </w:p>
          <w:p w:rsidR="00D12358" w:rsidRPr="00416444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61">
              <w:t>61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 w:rsidRPr="002E5161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D12358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D12358" w:rsidRPr="00416444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D12358" w:rsidRPr="000D4BD9" w:rsidRDefault="00D12358" w:rsidP="00D12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" w:type="pct"/>
            <w:hideMark/>
          </w:tcPr>
          <w:p w:rsidR="00D12358" w:rsidRDefault="00D12358" w:rsidP="00D12358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</w:t>
            </w:r>
          </w:p>
          <w:p w:rsidR="00D12358" w:rsidRDefault="00D12358" w:rsidP="00D1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D12358" w:rsidRPr="000D4BD9" w:rsidRDefault="00D12358" w:rsidP="00D1235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44" w:type="pct"/>
            <w:gridSpan w:val="2"/>
            <w:hideMark/>
          </w:tcPr>
          <w:p w:rsidR="00D12358" w:rsidRPr="00915E0B" w:rsidRDefault="00D12358" w:rsidP="00D12358">
            <w:pPr>
              <w:jc w:val="both"/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зучи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териал презентации</w:t>
            </w:r>
            <w:proofErr w:type="gramStart"/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П</w:t>
            </w:r>
            <w:proofErr w:type="gramEnd"/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ляризация света»</w:t>
            </w:r>
          </w:p>
          <w:p w:rsidR="00D12358" w:rsidRDefault="00D12358" w:rsidP="00D12358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40" w:history="1">
              <w:r w:rsidRPr="00915E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0</w:t>
              </w:r>
            </w:hyperlink>
          </w:p>
          <w:p w:rsidR="00D12358" w:rsidRPr="000B0FC5" w:rsidRDefault="00D12358" w:rsidP="00D12358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B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</w:t>
            </w:r>
            <w:hyperlink r:id="rId41" w:history="1">
              <w:r w:rsidRPr="003D4D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  <w:r w:rsidRPr="00FF6C14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задание</w:t>
            </w:r>
            <w:r w:rsidRPr="000B0FC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«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ляризация света»</w:t>
            </w:r>
          </w:p>
          <w:p w:rsidR="00D12358" w:rsidRDefault="00D12358" w:rsidP="00D12358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42" w:history="1">
              <w:r w:rsidRPr="00915E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0</w:t>
              </w:r>
            </w:hyperlink>
          </w:p>
          <w:p w:rsidR="00D12358" w:rsidRPr="00FF6C14" w:rsidRDefault="00D12358" w:rsidP="00D12358">
            <w:pPr>
              <w:jc w:val="both"/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ное задание скинуть 14.05 до 15.00 </w:t>
            </w:r>
          </w:p>
          <w:p w:rsidR="00D12358" w:rsidRPr="00235F88" w:rsidRDefault="00D12358" w:rsidP="00D12358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hideMark/>
          </w:tcPr>
          <w:p w:rsidR="00D12358" w:rsidRDefault="00D12358" w:rsidP="00D123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Электронная почта</w:t>
            </w:r>
          </w:p>
          <w:p w:rsidR="00D12358" w:rsidRDefault="00D12358" w:rsidP="00D123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D12358" w:rsidRDefault="00D12358" w:rsidP="00D1235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D12358" w:rsidRDefault="00D12358" w:rsidP="00D123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контакте</w:t>
            </w:r>
            <w:proofErr w:type="spellEnd"/>
          </w:p>
          <w:p w:rsidR="00D12358" w:rsidRPr="000D4BD9" w:rsidRDefault="00D12358" w:rsidP="00D1235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3" w:history="1">
              <w:r>
                <w:rPr>
                  <w:rStyle w:val="a5"/>
                  <w:sz w:val="24"/>
                  <w:szCs w:val="24"/>
                </w:rPr>
                <w:t>https://vk.com/id23785358</w:t>
              </w:r>
            </w:hyperlink>
          </w:p>
        </w:tc>
      </w:tr>
      <w:tr w:rsidR="00D12358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D12358" w:rsidRPr="000D4BD9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D12358" w:rsidRPr="000D4BD9" w:rsidRDefault="00D12358" w:rsidP="00D12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82" w:type="pct"/>
            <w:hideMark/>
          </w:tcPr>
          <w:p w:rsidR="00D12358" w:rsidRDefault="00D12358" w:rsidP="00D12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</w:t>
            </w:r>
          </w:p>
          <w:p w:rsidR="00D12358" w:rsidRDefault="00D12358" w:rsidP="00D12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D12358" w:rsidRPr="000D4BD9" w:rsidRDefault="00D12358" w:rsidP="00D1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</w:tc>
        <w:tc>
          <w:tcPr>
            <w:tcW w:w="1144" w:type="pct"/>
            <w:gridSpan w:val="2"/>
            <w:hideMark/>
          </w:tcPr>
          <w:p w:rsidR="00D12358" w:rsidRDefault="00D12358" w:rsidP="00D1235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.Лекционный материал. </w:t>
            </w:r>
            <w:r w:rsidRPr="003C34C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  Имя числительное. Лексико-грамматические разряды имен числительных. Правописание числитель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изучения представлены на </w:t>
            </w:r>
            <w:proofErr w:type="spellStart"/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44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tehnikum-astafjev.ru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</w:p>
          <w:p w:rsidR="00D12358" w:rsidRPr="003C34CE" w:rsidRDefault="00D12358" w:rsidP="00D1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86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5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группу ВК.</w:t>
            </w:r>
          </w:p>
          <w:p w:rsidR="00D12358" w:rsidRDefault="00D12358" w:rsidP="00D1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.Лекционный материал. </w:t>
            </w:r>
            <w:r w:rsidRPr="003C34C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  Морфологический разбор имени числительного. Употребление числительных в речи.</w:t>
            </w:r>
          </w:p>
          <w:p w:rsidR="00D12358" w:rsidRDefault="00D12358" w:rsidP="00D1235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тест для выполнения (выполнить до 20.05.2020) представлены 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46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tehnikum-astafjev.ru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D12358" w:rsidRPr="003C34CE" w:rsidRDefault="00D12358" w:rsidP="00D1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86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7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группу ВК.</w:t>
            </w:r>
          </w:p>
        </w:tc>
        <w:tc>
          <w:tcPr>
            <w:tcW w:w="605" w:type="pct"/>
            <w:hideMark/>
          </w:tcPr>
          <w:p w:rsidR="00D12358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12358" w:rsidRDefault="00D12358" w:rsidP="00D12358">
            <w:hyperlink r:id="rId49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  <w:p w:rsidR="00D12358" w:rsidRPr="00AA7060" w:rsidRDefault="00D12358" w:rsidP="00D1235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2358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D12358" w:rsidRPr="000D4BD9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D12358" w:rsidRDefault="00D12358" w:rsidP="00D12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" w:type="pct"/>
            <w:hideMark/>
          </w:tcPr>
          <w:p w:rsidR="00D12358" w:rsidRDefault="00D12358" w:rsidP="00D123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Д.07</w:t>
            </w:r>
          </w:p>
          <w:p w:rsidR="00D12358" w:rsidRPr="00D84C63" w:rsidRDefault="00D12358" w:rsidP="00D123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  <w:p w:rsidR="00D12358" w:rsidRDefault="00D12358" w:rsidP="00D12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144" w:type="pct"/>
            <w:gridSpan w:val="2"/>
            <w:hideMark/>
          </w:tcPr>
          <w:p w:rsidR="00D12358" w:rsidRDefault="00D12358" w:rsidP="00D12358">
            <w:pPr>
              <w:rPr>
                <w:rFonts w:ascii="Times New Roman" w:hAnsi="Times New Roman"/>
                <w:sz w:val="24"/>
                <w:szCs w:val="24"/>
              </w:rPr>
            </w:pPr>
            <w:r w:rsidRPr="00D84C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ить практическую работу 2 на платформе </w:t>
            </w:r>
            <w:hyperlink r:id="rId50" w:history="1">
              <w:r w:rsidRPr="00FC6F59">
                <w:rPr>
                  <w:rStyle w:val="a5"/>
                  <w:sz w:val="24"/>
                  <w:szCs w:val="24"/>
                </w:rPr>
                <w:t>http://tehnikum-astafjev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в разделе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Работа на дом (с 11.05-15.05.)»</w:t>
            </w:r>
          </w:p>
          <w:p w:rsidR="00D12358" w:rsidRPr="00D84C63" w:rsidRDefault="00D12358" w:rsidP="00D12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: 13.05.- до 15:00</w:t>
            </w:r>
          </w:p>
          <w:p w:rsidR="00D12358" w:rsidRPr="00D84C63" w:rsidRDefault="00D12358" w:rsidP="00D1235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hideMark/>
          </w:tcPr>
          <w:p w:rsidR="00D12358" w:rsidRPr="00D84C63" w:rsidRDefault="00D12358" w:rsidP="00D1235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1" w:history="1">
              <w:r w:rsidRPr="00D84C63">
                <w:rPr>
                  <w:rStyle w:val="a5"/>
                  <w:sz w:val="24"/>
                  <w:szCs w:val="24"/>
                </w:rPr>
                <w:t>https://vk.com/anastasia_kiselman</w:t>
              </w:r>
            </w:hyperlink>
          </w:p>
          <w:p w:rsidR="00D12358" w:rsidRPr="00D84C63" w:rsidRDefault="00D12358" w:rsidP="00D123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2358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D12358" w:rsidRPr="000D4BD9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D12358" w:rsidRPr="000D4BD9" w:rsidRDefault="00D12358" w:rsidP="00D12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6</w:t>
            </w:r>
          </w:p>
        </w:tc>
        <w:tc>
          <w:tcPr>
            <w:tcW w:w="482" w:type="pct"/>
            <w:hideMark/>
          </w:tcPr>
          <w:p w:rsidR="00D12358" w:rsidRDefault="00D12358" w:rsidP="00D12358">
            <w:pPr>
              <w:tabs>
                <w:tab w:val="center" w:pos="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1.01. Литература</w:t>
            </w:r>
          </w:p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1144" w:type="pct"/>
            <w:gridSpan w:val="2"/>
            <w:hideMark/>
          </w:tcPr>
          <w:p w:rsidR="00D12358" w:rsidRPr="00BD3EEF" w:rsidRDefault="00D12358" w:rsidP="00D12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ить видео ур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лекционный материал по тем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В. Маяковский. Сведения из биографии. Характер и личность автора в стихах о любви. Сатира Маяковского. Тема поэта и поэзии. Новаторство поэзии Маяковского». </w:t>
            </w:r>
          </w:p>
          <w:p w:rsidR="00D12358" w:rsidRPr="00C064A9" w:rsidRDefault="00D12358" w:rsidP="00D123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ать из «Словаря литературных терминов» определения: метрика, ритмика, поэтическая ритмика.  Выполнить до 14.05.2020</w:t>
            </w:r>
          </w:p>
          <w:p w:rsidR="00D12358" w:rsidRPr="00416444" w:rsidRDefault="00D12358" w:rsidP="00D12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сылка на страницу: </w:t>
            </w:r>
            <w:hyperlink r:id="rId52" w:history="1">
              <w:r w:rsidRPr="003D0A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2&amp;notifyeditingon=1</w:t>
              </w:r>
            </w:hyperlink>
          </w:p>
        </w:tc>
        <w:tc>
          <w:tcPr>
            <w:tcW w:w="605" w:type="pct"/>
            <w:hideMark/>
          </w:tcPr>
          <w:p w:rsidR="00D12358" w:rsidRPr="00416444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358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D12358" w:rsidRPr="000D4BD9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hideMark/>
          </w:tcPr>
          <w:p w:rsidR="00D12358" w:rsidRDefault="00D12358" w:rsidP="00D12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Д.15 </w:t>
            </w:r>
          </w:p>
          <w:p w:rsidR="00D12358" w:rsidRDefault="00D12358" w:rsidP="00D12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1144" w:type="pct"/>
            <w:gridSpan w:val="2"/>
            <w:hideMark/>
          </w:tcPr>
          <w:p w:rsidR="00D12358" w:rsidRDefault="00D12358" w:rsidP="00D12358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Дифференцированный зач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D12358" w:rsidRDefault="00D12358" w:rsidP="00D12358">
            <w:pPr>
              <w:pStyle w:val="a7"/>
              <w:tabs>
                <w:tab w:val="left" w:pos="317"/>
              </w:tabs>
              <w:ind w:left="33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ить тест по теме. </w:t>
            </w:r>
            <w:r>
              <w:t xml:space="preserve">  </w:t>
            </w:r>
            <w:hyperlink r:id="rId53" w:history="1">
              <w:r>
                <w:rPr>
                  <w:rStyle w:val="a5"/>
                </w:rPr>
                <w:t>https://infourok.ru/differencirovanniy-zachet-po-biologii-3615274.html</w:t>
              </w:r>
            </w:hyperlink>
          </w:p>
          <w:p w:rsidR="00D12358" w:rsidRPr="00960887" w:rsidRDefault="00D12358" w:rsidP="00D12358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ние выполнить до 20.05.20г.</w:t>
            </w:r>
          </w:p>
          <w:p w:rsidR="00D12358" w:rsidRDefault="00D12358" w:rsidP="00D123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по биологии  16.00-16.30, вопросы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чте или по телефону</w:t>
            </w:r>
          </w:p>
          <w:p w:rsidR="00D12358" w:rsidRPr="00416444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hideMark/>
          </w:tcPr>
          <w:p w:rsidR="00D12358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6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4" w:history="1">
              <w:r w:rsidRPr="008563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8563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8563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.sha</w:t>
              </w:r>
              <w:r w:rsidRPr="008563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.</w:t>
              </w:r>
              <w:proofErr w:type="spellStart"/>
              <w:r w:rsidRPr="008563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D12358" w:rsidRPr="00AF2FD2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9237595330</w:t>
            </w:r>
          </w:p>
        </w:tc>
      </w:tr>
      <w:tr w:rsidR="00D12358" w:rsidRPr="000D4BD9" w:rsidTr="008A0CC7">
        <w:trPr>
          <w:gridAfter w:val="8"/>
          <w:wAfter w:w="2428" w:type="pct"/>
          <w:trHeight w:val="443"/>
        </w:trPr>
        <w:tc>
          <w:tcPr>
            <w:tcW w:w="124" w:type="pct"/>
            <w:vMerge/>
            <w:hideMark/>
          </w:tcPr>
          <w:p w:rsidR="00D12358" w:rsidRPr="00416444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hideMark/>
          </w:tcPr>
          <w:p w:rsidR="00D12358" w:rsidRPr="000D4BD9" w:rsidRDefault="00D12358" w:rsidP="00D123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pct"/>
            <w:gridSpan w:val="2"/>
            <w:hideMark/>
          </w:tcPr>
          <w:p w:rsidR="00D12358" w:rsidRPr="00416444" w:rsidRDefault="00D12358" w:rsidP="00D123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hideMark/>
          </w:tcPr>
          <w:p w:rsidR="00D12358" w:rsidRPr="00416444" w:rsidRDefault="00D12358" w:rsidP="00D12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2358" w:rsidRPr="000D4BD9" w:rsidTr="002E7681">
        <w:trPr>
          <w:trHeight w:val="388"/>
        </w:trPr>
        <w:tc>
          <w:tcPr>
            <w:tcW w:w="2572" w:type="pct"/>
            <w:gridSpan w:val="8"/>
            <w:hideMark/>
          </w:tcPr>
          <w:p w:rsidR="00D12358" w:rsidRPr="00F12630" w:rsidRDefault="00D12358" w:rsidP="00D12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.05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7" w:type="pct"/>
            <w:gridSpan w:val="2"/>
          </w:tcPr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2"/>
          </w:tcPr>
          <w:p w:rsidR="00D12358" w:rsidRPr="00416444" w:rsidRDefault="00D12358" w:rsidP="00D123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607" w:type="pct"/>
            <w:gridSpan w:val="2"/>
          </w:tcPr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</w:tcPr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D12358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textDirection w:val="btLr"/>
            <w:hideMark/>
          </w:tcPr>
          <w:p w:rsidR="00D12358" w:rsidRDefault="00D12358" w:rsidP="00D123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hideMark/>
          </w:tcPr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D12358" w:rsidRPr="00416444" w:rsidRDefault="00D12358" w:rsidP="00D123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D12358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D12358" w:rsidRPr="00416444" w:rsidRDefault="00D12358" w:rsidP="00D123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14" w:type="pct"/>
            <w:gridSpan w:val="2"/>
            <w:hideMark/>
          </w:tcPr>
          <w:p w:rsidR="00D12358" w:rsidRPr="000D4BD9" w:rsidRDefault="00D12358" w:rsidP="00D12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" w:type="pct"/>
            <w:gridSpan w:val="2"/>
            <w:hideMark/>
          </w:tcPr>
          <w:p w:rsidR="00D12358" w:rsidRDefault="00D12358" w:rsidP="00D1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ОУД.04 </w:t>
            </w:r>
          </w:p>
          <w:p w:rsidR="00D12358" w:rsidRDefault="00D12358" w:rsidP="00D1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.</w:t>
            </w:r>
          </w:p>
        </w:tc>
        <w:tc>
          <w:tcPr>
            <w:tcW w:w="1142" w:type="pct"/>
            <w:hideMark/>
          </w:tcPr>
          <w:p w:rsidR="00D12358" w:rsidRPr="00416444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Внешняя политика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Участие СССР в военных действиях в Афганистан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смотри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55" w:history="1">
              <w:r>
                <w:rPr>
                  <w:rStyle w:val="a5"/>
                </w:rPr>
                <w:t>https://www.youtube.com/watch?v=s-0fpyrT1NM&amp;list=PLp1o4TiOetLzbTlU22xu0fvjc4j_b6OWt&amp;index=9</w:t>
              </w:r>
            </w:hyperlink>
            <w:r>
              <w:t xml:space="preserve">  </w:t>
            </w:r>
            <w:r w:rsidRPr="001F0370">
              <w:rPr>
                <w:rFonts w:ascii="Times New Roman" w:hAnsi="Times New Roman" w:cs="Times New Roman"/>
                <w:sz w:val="24"/>
                <w:szCs w:val="24"/>
              </w:rPr>
              <w:t>и выполните практическую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у </w:t>
            </w:r>
            <w:r w:rsidRPr="001F03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6</w:t>
            </w:r>
            <w:r w:rsidRPr="001F0370">
              <w:rPr>
                <w:rFonts w:ascii="Times New Roman" w:hAnsi="Times New Roman" w:cs="Times New Roman"/>
                <w:sz w:val="24"/>
                <w:szCs w:val="24"/>
              </w:rPr>
              <w:t>0-е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 </w:t>
            </w:r>
            <w:hyperlink r:id="rId56" w:history="1">
              <w:r>
                <w:rPr>
                  <w:rStyle w:val="a5"/>
                </w:rPr>
                <w:t>http://tehnikum-astafjev.ru/course/view.php?id=2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сдать 14.05.2020г.</w:t>
            </w:r>
          </w:p>
        </w:tc>
        <w:tc>
          <w:tcPr>
            <w:tcW w:w="607" w:type="pct"/>
            <w:gridSpan w:val="2"/>
            <w:hideMark/>
          </w:tcPr>
          <w:p w:rsidR="00D12358" w:rsidRPr="00540796" w:rsidRDefault="00D12358" w:rsidP="00D12358">
            <w:proofErr w:type="spellStart"/>
            <w:r>
              <w:rPr>
                <w:lang w:val="en-US"/>
              </w:rPr>
              <w:t>nadezhda</w:t>
            </w:r>
            <w:proofErr w:type="spellEnd"/>
            <w:r w:rsidRPr="00540796">
              <w:t>_</w:t>
            </w:r>
            <w:proofErr w:type="spellStart"/>
            <w:r>
              <w:rPr>
                <w:lang w:val="en-US"/>
              </w:rPr>
              <w:t>bogdanova</w:t>
            </w:r>
            <w:proofErr w:type="spellEnd"/>
            <w:r w:rsidRPr="00540796">
              <w:t>_</w:t>
            </w:r>
          </w:p>
          <w:p w:rsidR="00D12358" w:rsidRPr="00416444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796">
              <w:t>61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 w:rsidRPr="0054079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D12358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D12358" w:rsidRPr="00416444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gridSpan w:val="2"/>
            <w:hideMark/>
          </w:tcPr>
          <w:p w:rsidR="00D12358" w:rsidRPr="000D4BD9" w:rsidRDefault="00D12358" w:rsidP="00D12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5" w:type="pct"/>
            <w:gridSpan w:val="2"/>
            <w:hideMark/>
          </w:tcPr>
          <w:p w:rsidR="00D12358" w:rsidRDefault="00D12358" w:rsidP="00D12358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</w:t>
            </w:r>
          </w:p>
          <w:p w:rsidR="00D12358" w:rsidRDefault="00D12358" w:rsidP="00D1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D12358" w:rsidRPr="000D4BD9" w:rsidRDefault="00D12358" w:rsidP="00D1235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42" w:type="pct"/>
            <w:hideMark/>
          </w:tcPr>
          <w:p w:rsidR="00D12358" w:rsidRPr="00915E0B" w:rsidRDefault="00D12358" w:rsidP="00D12358">
            <w:pPr>
              <w:jc w:val="both"/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зучи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териал презентации 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Виды излучений. Шкала электромагнитных волн»</w:t>
            </w:r>
          </w:p>
          <w:p w:rsidR="00D12358" w:rsidRPr="00235F88" w:rsidRDefault="00D12358" w:rsidP="00D1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57" w:history="1">
              <w:r w:rsidRPr="00915E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0</w:t>
              </w:r>
            </w:hyperlink>
          </w:p>
        </w:tc>
        <w:tc>
          <w:tcPr>
            <w:tcW w:w="607" w:type="pct"/>
            <w:gridSpan w:val="2"/>
            <w:hideMark/>
          </w:tcPr>
          <w:p w:rsidR="00D12358" w:rsidRDefault="00D12358" w:rsidP="00D123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Электронная почта</w:t>
            </w:r>
          </w:p>
          <w:p w:rsidR="00D12358" w:rsidRDefault="00D12358" w:rsidP="00D123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D12358" w:rsidRDefault="00D12358" w:rsidP="00D1235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D12358" w:rsidRDefault="00D12358" w:rsidP="00D123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контакте</w:t>
            </w:r>
            <w:proofErr w:type="spellEnd"/>
          </w:p>
          <w:p w:rsidR="00D12358" w:rsidRPr="000D4BD9" w:rsidRDefault="00D12358" w:rsidP="00D1235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8" w:history="1">
              <w:r>
                <w:rPr>
                  <w:rStyle w:val="a5"/>
                  <w:sz w:val="24"/>
                  <w:szCs w:val="24"/>
                </w:rPr>
                <w:t>https://vk.com/id23785358</w:t>
              </w:r>
            </w:hyperlink>
          </w:p>
        </w:tc>
      </w:tr>
      <w:tr w:rsidR="00D12358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D12358" w:rsidRPr="000D4BD9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gridSpan w:val="2"/>
            <w:hideMark/>
          </w:tcPr>
          <w:p w:rsidR="00D12358" w:rsidRPr="000D4BD9" w:rsidRDefault="00D12358" w:rsidP="00D12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" w:type="pct"/>
            <w:gridSpan w:val="2"/>
            <w:hideMark/>
          </w:tcPr>
          <w:p w:rsidR="00D12358" w:rsidRDefault="00D12358" w:rsidP="00D123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Д.07</w:t>
            </w:r>
          </w:p>
          <w:p w:rsidR="00D12358" w:rsidRPr="00D84C63" w:rsidRDefault="00D12358" w:rsidP="00D123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  <w:p w:rsidR="00D12358" w:rsidRPr="00D84C63" w:rsidRDefault="00D12358" w:rsidP="00D123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142" w:type="pct"/>
            <w:hideMark/>
          </w:tcPr>
          <w:p w:rsidR="00D12358" w:rsidRDefault="00D12358" w:rsidP="00D12358">
            <w:pPr>
              <w:rPr>
                <w:rFonts w:ascii="Times New Roman" w:hAnsi="Times New Roman"/>
                <w:sz w:val="24"/>
                <w:szCs w:val="24"/>
              </w:rPr>
            </w:pPr>
            <w:r w:rsidRPr="00D84C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ить практическую работу 3 на платформе </w:t>
            </w:r>
            <w:hyperlink r:id="rId59" w:history="1">
              <w:r w:rsidRPr="00FC6F59">
                <w:rPr>
                  <w:rStyle w:val="a5"/>
                  <w:sz w:val="24"/>
                  <w:szCs w:val="24"/>
                </w:rPr>
                <w:t>http://tehnikum-astafjev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в разделе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Работа на дом (с 11.05-15.05.)»</w:t>
            </w:r>
          </w:p>
          <w:p w:rsidR="00D12358" w:rsidRPr="00D84C63" w:rsidRDefault="00D12358" w:rsidP="00D12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: 14.05.- до 15:00</w:t>
            </w:r>
          </w:p>
          <w:p w:rsidR="00D12358" w:rsidRPr="00D84C63" w:rsidRDefault="00D12358" w:rsidP="00D123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D12358" w:rsidRPr="00D84C63" w:rsidRDefault="00D12358" w:rsidP="00D1235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60" w:history="1">
              <w:r w:rsidRPr="00D84C63">
                <w:rPr>
                  <w:rStyle w:val="a5"/>
                  <w:sz w:val="24"/>
                  <w:szCs w:val="24"/>
                </w:rPr>
                <w:t>https://vk.com/anastasia_kiselman</w:t>
              </w:r>
            </w:hyperlink>
          </w:p>
          <w:p w:rsidR="00D12358" w:rsidRPr="00D84C63" w:rsidRDefault="00D12358" w:rsidP="00D123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2358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D12358" w:rsidRPr="000D4BD9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gridSpan w:val="2"/>
            <w:hideMark/>
          </w:tcPr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" w:type="pct"/>
            <w:gridSpan w:val="2"/>
            <w:hideMark/>
          </w:tcPr>
          <w:p w:rsidR="00D12358" w:rsidRDefault="00D12358" w:rsidP="00D12358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</w:t>
            </w:r>
          </w:p>
          <w:p w:rsidR="00D12358" w:rsidRDefault="00D12358" w:rsidP="00D1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D12358" w:rsidRPr="000D4BD9" w:rsidRDefault="00D12358" w:rsidP="00D1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42" w:type="pct"/>
            <w:hideMark/>
          </w:tcPr>
          <w:p w:rsidR="00D12358" w:rsidRPr="000B0FC5" w:rsidRDefault="00D12358" w:rsidP="00D12358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B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</w:t>
            </w:r>
            <w:hyperlink r:id="rId61" w:history="1">
              <w:r w:rsidRPr="003D4D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  <w:r w:rsidRPr="000B0FC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ест «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Виды излучений. Шкала электромагнитных волн</w:t>
            </w:r>
            <w:r w:rsidRPr="000B0FC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  <w:p w:rsidR="00D12358" w:rsidRPr="00ED52AF" w:rsidRDefault="00D12358" w:rsidP="00D12358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62" w:history="1">
              <w:r w:rsidRPr="00915E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0</w:t>
              </w:r>
            </w:hyperlink>
          </w:p>
          <w:p w:rsidR="00D12358" w:rsidRPr="00915E0B" w:rsidRDefault="00D12358" w:rsidP="00D12358">
            <w:pPr>
              <w:jc w:val="both"/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Изучи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териал презентации 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Спектры и спектральные аппараты»</w:t>
            </w:r>
          </w:p>
          <w:p w:rsidR="00D12358" w:rsidRPr="00ED52AF" w:rsidRDefault="00D12358" w:rsidP="00D12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63" w:history="1">
              <w:r w:rsidRPr="00915E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е задание скинуть 15.05 до 15.00</w:t>
            </w:r>
          </w:p>
        </w:tc>
        <w:tc>
          <w:tcPr>
            <w:tcW w:w="607" w:type="pct"/>
            <w:gridSpan w:val="2"/>
            <w:hideMark/>
          </w:tcPr>
          <w:p w:rsidR="00D12358" w:rsidRDefault="00D12358" w:rsidP="00D123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Электронная почта</w:t>
            </w:r>
          </w:p>
          <w:p w:rsidR="00D12358" w:rsidRDefault="00D12358" w:rsidP="00D123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D12358" w:rsidRDefault="00D12358" w:rsidP="00D1235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D12358" w:rsidRDefault="00D12358" w:rsidP="00D123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контакте</w:t>
            </w:r>
            <w:proofErr w:type="spellEnd"/>
          </w:p>
          <w:p w:rsidR="00D12358" w:rsidRPr="000D4BD9" w:rsidRDefault="00D12358" w:rsidP="00D1235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4" w:history="1">
              <w:r>
                <w:rPr>
                  <w:rStyle w:val="a5"/>
                  <w:sz w:val="24"/>
                  <w:szCs w:val="24"/>
                </w:rPr>
                <w:t>https://vk.com/id23785358</w:t>
              </w:r>
            </w:hyperlink>
          </w:p>
        </w:tc>
      </w:tr>
      <w:tr w:rsidR="00D12358" w:rsidRPr="000D4BD9" w:rsidTr="002E7681">
        <w:trPr>
          <w:gridAfter w:val="8"/>
          <w:wAfter w:w="2428" w:type="pct"/>
          <w:trHeight w:val="2882"/>
        </w:trPr>
        <w:tc>
          <w:tcPr>
            <w:tcW w:w="124" w:type="pct"/>
            <w:vMerge/>
            <w:hideMark/>
          </w:tcPr>
          <w:p w:rsidR="00D12358" w:rsidRPr="000D4BD9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gridSpan w:val="2"/>
            <w:hideMark/>
          </w:tcPr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5" w:type="pct"/>
            <w:gridSpan w:val="2"/>
            <w:hideMark/>
          </w:tcPr>
          <w:p w:rsidR="00D12358" w:rsidRDefault="00D12358" w:rsidP="00D12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01.01 Литература </w:t>
            </w:r>
          </w:p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1142" w:type="pct"/>
            <w:hideMark/>
          </w:tcPr>
          <w:p w:rsidR="00D12358" w:rsidRPr="00BD3EEF" w:rsidRDefault="00D12358" w:rsidP="00D12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ить видео ур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лекционный материал по теме: «С.А. Есенин. Сведения из биографии. Поэтизация русской природы, русской деревни, развитие темы родины как выражение любви к России». </w:t>
            </w:r>
          </w:p>
          <w:p w:rsidR="00D12358" w:rsidRDefault="00D12358" w:rsidP="00D123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 сопоставить стихотворения Тютчева «Чародейкою зимою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та «Печальная береза» и Есенина «Пороша» и «Береза».</w:t>
            </w:r>
          </w:p>
          <w:p w:rsidR="00D12358" w:rsidRPr="00C064A9" w:rsidRDefault="00D12358" w:rsidP="00D123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1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0</w:t>
            </w:r>
          </w:p>
          <w:p w:rsidR="00D12358" w:rsidRDefault="00D12358" w:rsidP="00D1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65" w:history="1">
              <w:r w:rsidRPr="003D0A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2&amp;notifyeditingon=1</w:t>
              </w:r>
            </w:hyperlink>
          </w:p>
          <w:p w:rsidR="00D12358" w:rsidRPr="00BF7CF4" w:rsidRDefault="00D12358" w:rsidP="00D123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hideMark/>
          </w:tcPr>
          <w:p w:rsidR="00D12358" w:rsidRDefault="00D12358" w:rsidP="00D12358">
            <w:hyperlink r:id="rId66" w:history="1">
              <w:r>
                <w:rPr>
                  <w:rStyle w:val="a5"/>
                </w:rPr>
                <w:t>https://vk.com/im?sel=c70</w:t>
              </w:r>
            </w:hyperlink>
          </w:p>
          <w:p w:rsidR="00D12358" w:rsidRDefault="00D12358" w:rsidP="00D12358">
            <w:pPr>
              <w:rPr>
                <w:lang w:val="en-US"/>
              </w:rPr>
            </w:pPr>
            <w:hyperlink r:id="rId67" w:history="1">
              <w:r w:rsidRPr="00A91BC0">
                <w:rPr>
                  <w:rStyle w:val="a5"/>
                </w:rPr>
                <w:t>14</w:t>
              </w:r>
              <w:r w:rsidRPr="00A91BC0">
                <w:rPr>
                  <w:rStyle w:val="a5"/>
                  <w:lang w:val="en-US"/>
                </w:rPr>
                <w:t>tatyana1988@mail.ru</w:t>
              </w:r>
            </w:hyperlink>
          </w:p>
          <w:p w:rsidR="00D12358" w:rsidRPr="00416444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358" w:rsidRPr="000D4BD9" w:rsidTr="002E7681">
        <w:trPr>
          <w:gridAfter w:val="8"/>
          <w:wAfter w:w="2428" w:type="pct"/>
          <w:trHeight w:val="3435"/>
        </w:trPr>
        <w:tc>
          <w:tcPr>
            <w:tcW w:w="124" w:type="pct"/>
            <w:vMerge/>
            <w:hideMark/>
          </w:tcPr>
          <w:p w:rsidR="00D12358" w:rsidRPr="00416444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gridSpan w:val="2"/>
            <w:hideMark/>
          </w:tcPr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485" w:type="pct"/>
            <w:gridSpan w:val="2"/>
            <w:hideMark/>
          </w:tcPr>
          <w:p w:rsidR="00D12358" w:rsidRDefault="00D12358" w:rsidP="00D12358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D12358" w:rsidRDefault="00D12358" w:rsidP="00D12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142" w:type="pct"/>
            <w:hideMark/>
          </w:tcPr>
          <w:p w:rsidR="00D12358" w:rsidRPr="00BC1442" w:rsidRDefault="00D12358" w:rsidP="00D1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44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C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</w:t>
            </w:r>
            <w:proofErr w:type="spellStart"/>
            <w:r w:rsidRPr="00BC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BC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териал презентации </w:t>
            </w:r>
            <w:r w:rsidRPr="00BC1442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Pr="00BC1442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графику функции</w:t>
            </w:r>
            <w:r w:rsidRPr="00BC1442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  <w:p w:rsidR="00D12358" w:rsidRPr="00BC1442" w:rsidRDefault="00D12358" w:rsidP="00D12358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C1442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68" w:history="1">
              <w:r w:rsidRPr="00BC144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7</w:t>
              </w:r>
            </w:hyperlink>
          </w:p>
          <w:p w:rsidR="00D12358" w:rsidRPr="00BC1442" w:rsidRDefault="00D12358" w:rsidP="00D12358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C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Выполните на сайте </w:t>
            </w:r>
            <w:hyperlink r:id="rId69" w:history="1">
              <w:r w:rsidRPr="00BC144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 w:rsidRPr="00BC1442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дание «</w:t>
            </w:r>
            <w:r w:rsidRPr="00BC1442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графику функции</w:t>
            </w:r>
            <w:r w:rsidRPr="00BC1442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  <w:p w:rsidR="00D12358" w:rsidRPr="00ED7353" w:rsidRDefault="00D12358" w:rsidP="00D12358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70" w:history="1">
              <w:r w:rsidRPr="00F874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7</w:t>
              </w:r>
            </w:hyperlink>
          </w:p>
          <w:p w:rsidR="00D12358" w:rsidRPr="00DB208C" w:rsidRDefault="00D12358" w:rsidP="00D12358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е задание скинуть 15.05 до 15.00</w:t>
            </w:r>
          </w:p>
          <w:p w:rsidR="00D12358" w:rsidRPr="000D4BD9" w:rsidRDefault="00D12358" w:rsidP="00D123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D12358" w:rsidRDefault="00D12358" w:rsidP="00D123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Электронная почта</w:t>
            </w:r>
          </w:p>
          <w:p w:rsidR="00D12358" w:rsidRDefault="00D12358" w:rsidP="00D123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D12358" w:rsidRDefault="00D12358" w:rsidP="00D1235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D12358" w:rsidRDefault="00D12358" w:rsidP="00D123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контакте</w:t>
            </w:r>
            <w:proofErr w:type="spellEnd"/>
          </w:p>
          <w:p w:rsidR="00D12358" w:rsidRPr="00416444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>
                <w:rPr>
                  <w:rStyle w:val="a5"/>
                  <w:sz w:val="24"/>
                  <w:szCs w:val="24"/>
                </w:rPr>
                <w:t>https://vk.com/id23785358</w:t>
              </w:r>
            </w:hyperlink>
          </w:p>
        </w:tc>
      </w:tr>
      <w:tr w:rsidR="00D12358" w:rsidRPr="000D4BD9" w:rsidTr="002E7681">
        <w:trPr>
          <w:gridAfter w:val="8"/>
          <w:wAfter w:w="2428" w:type="pct"/>
          <w:trHeight w:val="388"/>
        </w:trPr>
        <w:tc>
          <w:tcPr>
            <w:tcW w:w="124" w:type="pct"/>
            <w:vMerge/>
            <w:hideMark/>
          </w:tcPr>
          <w:p w:rsidR="00D12358" w:rsidRPr="00416444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gridSpan w:val="2"/>
            <w:hideMark/>
          </w:tcPr>
          <w:p w:rsidR="00D12358" w:rsidRPr="00CC6D10" w:rsidRDefault="00D12358" w:rsidP="00D12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hideMark/>
          </w:tcPr>
          <w:p w:rsidR="00D12358" w:rsidRPr="00052356" w:rsidRDefault="00D12358" w:rsidP="00D12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D12358" w:rsidRPr="007F3AC8" w:rsidRDefault="00D12358" w:rsidP="00D123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D12358" w:rsidRPr="00052356" w:rsidRDefault="00D12358" w:rsidP="00D123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358" w:rsidRPr="000D4BD9" w:rsidTr="002F6F4B">
        <w:trPr>
          <w:trHeight w:val="619"/>
        </w:trPr>
        <w:tc>
          <w:tcPr>
            <w:tcW w:w="2572" w:type="pct"/>
            <w:gridSpan w:val="8"/>
            <w:hideMark/>
          </w:tcPr>
          <w:p w:rsidR="00D12358" w:rsidRPr="00F12630" w:rsidRDefault="00D12358" w:rsidP="00D123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.05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7" w:type="pct"/>
            <w:gridSpan w:val="2"/>
          </w:tcPr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2"/>
          </w:tcPr>
          <w:p w:rsidR="00D12358" w:rsidRPr="00416444" w:rsidRDefault="00D12358" w:rsidP="00D123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607" w:type="pct"/>
            <w:gridSpan w:val="2"/>
          </w:tcPr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</w:tcPr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D12358" w:rsidRPr="000D4BD9" w:rsidTr="008A74E3">
        <w:trPr>
          <w:gridAfter w:val="8"/>
          <w:wAfter w:w="2428" w:type="pct"/>
          <w:trHeight w:val="313"/>
        </w:trPr>
        <w:tc>
          <w:tcPr>
            <w:tcW w:w="130" w:type="pct"/>
            <w:gridSpan w:val="2"/>
            <w:vMerge w:val="restart"/>
            <w:textDirection w:val="btLr"/>
            <w:hideMark/>
          </w:tcPr>
          <w:p w:rsidR="00D12358" w:rsidRPr="00416444" w:rsidRDefault="00D12358" w:rsidP="00D123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ница</w:t>
            </w:r>
          </w:p>
        </w:tc>
        <w:tc>
          <w:tcPr>
            <w:tcW w:w="208" w:type="pct"/>
            <w:hideMark/>
          </w:tcPr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D12358" w:rsidRPr="00416444" w:rsidRDefault="00D12358" w:rsidP="00D123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D12358" w:rsidRPr="00416444" w:rsidRDefault="00D12358" w:rsidP="00D123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D12358" w:rsidRPr="000D4BD9" w:rsidTr="008A74E3">
        <w:trPr>
          <w:gridAfter w:val="8"/>
          <w:wAfter w:w="2428" w:type="pct"/>
          <w:trHeight w:val="313"/>
        </w:trPr>
        <w:tc>
          <w:tcPr>
            <w:tcW w:w="130" w:type="pct"/>
            <w:gridSpan w:val="2"/>
            <w:vMerge/>
            <w:textDirection w:val="btLr"/>
            <w:hideMark/>
          </w:tcPr>
          <w:p w:rsidR="00D12358" w:rsidRPr="00416444" w:rsidRDefault="00D12358" w:rsidP="00D123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hideMark/>
          </w:tcPr>
          <w:p w:rsidR="00D12358" w:rsidRDefault="00D12358" w:rsidP="00D12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" w:type="pct"/>
            <w:gridSpan w:val="2"/>
            <w:hideMark/>
          </w:tcPr>
          <w:p w:rsidR="00D12358" w:rsidRDefault="00D12358" w:rsidP="00D12358">
            <w:pPr>
              <w:tabs>
                <w:tab w:val="left" w:pos="255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УД. 10 Обществознание</w:t>
            </w:r>
          </w:p>
          <w:p w:rsidR="00D12358" w:rsidRDefault="00D12358" w:rsidP="00D12358">
            <w:pPr>
              <w:tabs>
                <w:tab w:val="left" w:pos="255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макова Т.А.</w:t>
            </w:r>
          </w:p>
        </w:tc>
        <w:tc>
          <w:tcPr>
            <w:tcW w:w="1142" w:type="pct"/>
            <w:hideMark/>
          </w:tcPr>
          <w:p w:rsidR="00D12358" w:rsidRDefault="00D12358" w:rsidP="00D123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AA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е лекционный материал по теме: «Многообразие современного мира».</w:t>
            </w:r>
          </w:p>
          <w:p w:rsidR="00D12358" w:rsidRDefault="00D12358" w:rsidP="00D123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 Составить конспект</w:t>
            </w: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12358" w:rsidRPr="003D0AAA" w:rsidRDefault="00D12358" w:rsidP="00D123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22.05.2020</w:t>
            </w:r>
          </w:p>
          <w:p w:rsidR="00D12358" w:rsidRPr="003D0AAA" w:rsidRDefault="00D12358" w:rsidP="00D1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72" w:history="1">
              <w:r w:rsidRPr="003D0A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2&amp;notifyeditingon=1</w:t>
              </w:r>
            </w:hyperlink>
          </w:p>
          <w:p w:rsidR="00D12358" w:rsidRPr="003D0AAA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hideMark/>
          </w:tcPr>
          <w:p w:rsidR="00D12358" w:rsidRDefault="00D12358" w:rsidP="00D12358">
            <w:hyperlink r:id="rId73" w:history="1">
              <w:r>
                <w:rPr>
                  <w:rStyle w:val="a5"/>
                </w:rPr>
                <w:t>https://vk.com/im?sel=c70</w:t>
              </w:r>
            </w:hyperlink>
          </w:p>
          <w:p w:rsidR="00D12358" w:rsidRDefault="00D12358" w:rsidP="00D12358">
            <w:pPr>
              <w:rPr>
                <w:lang w:val="en-US"/>
              </w:rPr>
            </w:pPr>
            <w:hyperlink r:id="rId74" w:history="1">
              <w:r w:rsidRPr="00A91BC0">
                <w:rPr>
                  <w:rStyle w:val="a5"/>
                </w:rPr>
                <w:t>14</w:t>
              </w:r>
              <w:r w:rsidRPr="00A91BC0">
                <w:rPr>
                  <w:rStyle w:val="a5"/>
                  <w:lang w:val="en-US"/>
                </w:rPr>
                <w:t>tatyana1988@mail.ru</w:t>
              </w:r>
            </w:hyperlink>
          </w:p>
          <w:p w:rsidR="00D12358" w:rsidRPr="003D0AAA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358" w:rsidRPr="000D4BD9" w:rsidTr="008A74E3">
        <w:trPr>
          <w:gridAfter w:val="8"/>
          <w:wAfter w:w="2428" w:type="pct"/>
          <w:trHeight w:val="313"/>
        </w:trPr>
        <w:tc>
          <w:tcPr>
            <w:tcW w:w="130" w:type="pct"/>
            <w:gridSpan w:val="2"/>
            <w:vMerge/>
            <w:hideMark/>
          </w:tcPr>
          <w:p w:rsidR="00D12358" w:rsidRPr="00416444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:rsidR="00D12358" w:rsidRPr="000D4BD9" w:rsidRDefault="00D12358" w:rsidP="00D12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2358" w:rsidRPr="000D4BD9" w:rsidRDefault="00D12358" w:rsidP="00D12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5" w:type="pct"/>
            <w:gridSpan w:val="2"/>
            <w:hideMark/>
          </w:tcPr>
          <w:p w:rsidR="00D12358" w:rsidRDefault="00D12358" w:rsidP="00D1235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УД.17 Экология </w:t>
            </w:r>
          </w:p>
          <w:p w:rsidR="00D12358" w:rsidRDefault="00D12358" w:rsidP="00D12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ванникова Е.И.</w:t>
            </w:r>
          </w:p>
        </w:tc>
        <w:tc>
          <w:tcPr>
            <w:tcW w:w="1142" w:type="pct"/>
            <w:hideMark/>
          </w:tcPr>
          <w:p w:rsidR="00D12358" w:rsidRPr="008C376D" w:rsidRDefault="00D12358" w:rsidP="00D1235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олните на сайте  </w:t>
            </w:r>
            <w:hyperlink r:id="rId75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  <w:r w:rsidRPr="008A0C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адание в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еме №6. "Контроль за качеством строительства домов"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ылка на страницу </w:t>
            </w:r>
            <w:hyperlink r:id="rId76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://tehnikum-astafjev.ru/course/view.php?id=140#section-3</w:t>
              </w:r>
            </w:hyperlink>
            <w:r w:rsidRPr="008A0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срок до 22.05.2020</w:t>
            </w:r>
          </w:p>
        </w:tc>
        <w:tc>
          <w:tcPr>
            <w:tcW w:w="607" w:type="pct"/>
            <w:gridSpan w:val="2"/>
            <w:hideMark/>
          </w:tcPr>
          <w:p w:rsidR="00D12358" w:rsidRDefault="00D12358" w:rsidP="00D12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vk.com/tgrirsha</w:t>
              </w:r>
            </w:hyperlink>
          </w:p>
        </w:tc>
      </w:tr>
      <w:tr w:rsidR="00433A4A" w:rsidRPr="000D4BD9" w:rsidTr="008A74E3">
        <w:trPr>
          <w:gridAfter w:val="8"/>
          <w:wAfter w:w="2428" w:type="pct"/>
          <w:trHeight w:val="636"/>
        </w:trPr>
        <w:tc>
          <w:tcPr>
            <w:tcW w:w="130" w:type="pct"/>
            <w:gridSpan w:val="2"/>
            <w:vMerge/>
            <w:hideMark/>
          </w:tcPr>
          <w:p w:rsidR="00433A4A" w:rsidRPr="000D4BD9" w:rsidRDefault="00433A4A" w:rsidP="00433A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:rsidR="00433A4A" w:rsidRPr="000D4BD9" w:rsidRDefault="00433A4A" w:rsidP="00433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" w:type="pct"/>
            <w:gridSpan w:val="2"/>
            <w:hideMark/>
          </w:tcPr>
          <w:p w:rsidR="00433A4A" w:rsidRDefault="00433A4A" w:rsidP="0043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6</w:t>
            </w:r>
          </w:p>
          <w:p w:rsidR="00433A4A" w:rsidRDefault="00433A4A" w:rsidP="0043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433A4A" w:rsidRPr="00416444" w:rsidRDefault="00433A4A" w:rsidP="00433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Л.</w:t>
            </w:r>
          </w:p>
        </w:tc>
        <w:tc>
          <w:tcPr>
            <w:tcW w:w="1142" w:type="pct"/>
            <w:hideMark/>
          </w:tcPr>
          <w:p w:rsidR="00433A4A" w:rsidRDefault="00433A4A" w:rsidP="00433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зучение и использование средств индивидуальной защиты от поражающих факторов в ЧС мирного и воен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емени.</w:t>
            </w:r>
          </w:p>
          <w:p w:rsidR="00433A4A" w:rsidRDefault="00433A4A" w:rsidP="00433A4A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 выполнения задания представлены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78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  <w:p w:rsidR="00433A4A" w:rsidRDefault="00433A4A" w:rsidP="0043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infourok.ru/ ответить на вопросы:</w:t>
            </w:r>
          </w:p>
          <w:p w:rsidR="00433A4A" w:rsidRDefault="00433A4A" w:rsidP="0043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звать средства индивидуальной защиты? </w:t>
            </w:r>
          </w:p>
          <w:p w:rsidR="00433A4A" w:rsidRDefault="00433A4A" w:rsidP="0043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прави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79" w:history="1">
              <w:r>
                <w:rPr>
                  <w:rStyle w:val="a5"/>
                  <w:color w:val="0070C0"/>
                </w:rPr>
                <w:t>http</w:t>
              </w:r>
              <w:proofErr w:type="spellEnd"/>
              <w:r>
                <w:rPr>
                  <w:rStyle w:val="a5"/>
                  <w:color w:val="0070C0"/>
                </w:rPr>
                <w:t>://</w:t>
              </w:r>
              <w:proofErr w:type="spellStart"/>
              <w:r>
                <w:rPr>
                  <w:rStyle w:val="a5"/>
                  <w:color w:val="0070C0"/>
                </w:rPr>
                <w:t>tehnikum-astafjev.ru</w:t>
              </w:r>
              <w:proofErr w:type="spellEnd"/>
              <w:r>
                <w:rPr>
                  <w:rStyle w:val="a5"/>
                  <w:color w:val="0070C0"/>
                </w:rPr>
                <w:t>/</w:t>
              </w:r>
            </w:hyperlink>
            <w:r>
              <w:rPr>
                <w:color w:val="0070C0"/>
              </w:rPr>
              <w:t>.дистанционное обуче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22.05</w:t>
            </w:r>
          </w:p>
        </w:tc>
        <w:tc>
          <w:tcPr>
            <w:tcW w:w="607" w:type="pct"/>
            <w:gridSpan w:val="2"/>
            <w:hideMark/>
          </w:tcPr>
          <w:p w:rsidR="00433A4A" w:rsidRDefault="00433A4A" w:rsidP="00433A4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33A4A" w:rsidRPr="000D4BD9" w:rsidTr="008A74E3">
        <w:trPr>
          <w:gridAfter w:val="8"/>
          <w:wAfter w:w="2428" w:type="pct"/>
          <w:trHeight w:val="313"/>
        </w:trPr>
        <w:tc>
          <w:tcPr>
            <w:tcW w:w="130" w:type="pct"/>
            <w:gridSpan w:val="2"/>
            <w:vMerge/>
            <w:hideMark/>
          </w:tcPr>
          <w:p w:rsidR="00433A4A" w:rsidRPr="000D4BD9" w:rsidRDefault="00433A4A" w:rsidP="00433A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:rsidR="00433A4A" w:rsidRPr="00416444" w:rsidRDefault="00433A4A" w:rsidP="00433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485" w:type="pct"/>
            <w:gridSpan w:val="2"/>
            <w:hideMark/>
          </w:tcPr>
          <w:p w:rsidR="00433A4A" w:rsidRDefault="00433A4A" w:rsidP="0043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5</w:t>
            </w:r>
          </w:p>
          <w:p w:rsidR="00433A4A" w:rsidRPr="000D4BD9" w:rsidRDefault="00433A4A" w:rsidP="0043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1142" w:type="pct"/>
            <w:hideMark/>
          </w:tcPr>
          <w:p w:rsidR="00433A4A" w:rsidRPr="000D4BD9" w:rsidRDefault="00433A4A" w:rsidP="0043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е материал на сайте</w:t>
            </w:r>
            <w:hyperlink r:id="rId80" w:history="1">
              <w:r>
                <w:rPr>
                  <w:rStyle w:val="a5"/>
                </w:rPr>
                <w:t>https://revolution.allbest.ru/sport/00821566_0.html</w:t>
              </w:r>
              <w:proofErr w:type="gramStart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олните задание № 11 на сайте </w:t>
            </w:r>
            <w:hyperlink r:id="rId81" w:history="1">
              <w:r>
                <w:rPr>
                  <w:rStyle w:val="a5"/>
                </w:rPr>
                <w:t>http://tehnikum-astafjev.ru/course/view.php?id=15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17.05</w:t>
            </w:r>
          </w:p>
        </w:tc>
        <w:tc>
          <w:tcPr>
            <w:tcW w:w="607" w:type="pct"/>
            <w:gridSpan w:val="2"/>
            <w:hideMark/>
          </w:tcPr>
          <w:p w:rsidR="00433A4A" w:rsidRPr="00113B8F" w:rsidRDefault="00433A4A" w:rsidP="00433A4A">
            <w:pPr>
              <w:rPr>
                <w:rStyle w:val="a5"/>
                <w:rFonts w:ascii="Times New Roman" w:hAnsi="Times New Roman" w:cs="Times New Roman"/>
                <w:sz w:val="24"/>
              </w:rPr>
            </w:pPr>
            <w:hyperlink r:id="rId82" w:history="1">
              <w:r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vk</w:t>
              </w:r>
              <w:proofErr w:type="spellEnd"/>
              <w:r w:rsidRPr="00113B8F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com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</w:rPr>
                <w:t>/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id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</w:rPr>
                <w:t>212080030</w:t>
              </w:r>
            </w:hyperlink>
            <w:r w:rsidRPr="00113B8F">
              <w:rPr>
                <w:rStyle w:val="a5"/>
                <w:rFonts w:ascii="Times New Roman" w:hAnsi="Times New Roman" w:cs="Times New Roman"/>
                <w:sz w:val="24"/>
              </w:rPr>
              <w:t xml:space="preserve">. </w:t>
            </w:r>
          </w:p>
          <w:p w:rsidR="00433A4A" w:rsidRPr="00113B8F" w:rsidRDefault="00433A4A" w:rsidP="00433A4A">
            <w:pPr>
              <w:rPr>
                <w:rFonts w:ascii="Times New Roman" w:hAnsi="Times New Roman" w:cs="Times New Roman"/>
                <w:color w:val="0000FF"/>
                <w:sz w:val="24"/>
                <w:u w:val="single"/>
              </w:rPr>
            </w:pPr>
          </w:p>
          <w:p w:rsidR="00433A4A" w:rsidRPr="00113B8F" w:rsidRDefault="00433A4A" w:rsidP="00433A4A">
            <w:pPr>
              <w:rPr>
                <w:rFonts w:ascii="Times New Roman" w:hAnsi="Times New Roman" w:cs="Times New Roman"/>
                <w:sz w:val="24"/>
              </w:rPr>
            </w:pPr>
            <w:r w:rsidRPr="00113B8F">
              <w:rPr>
                <w:rFonts w:ascii="Times New Roman" w:hAnsi="Times New Roman" w:cs="Times New Roman"/>
                <w:sz w:val="24"/>
              </w:rPr>
              <w:t>+7-963-958-54-61</w:t>
            </w:r>
          </w:p>
          <w:p w:rsidR="00433A4A" w:rsidRPr="000D4BD9" w:rsidRDefault="00433A4A" w:rsidP="00433A4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3A4A" w:rsidRPr="00E74216" w:rsidTr="008A74E3">
        <w:trPr>
          <w:gridAfter w:val="8"/>
          <w:wAfter w:w="2428" w:type="pct"/>
          <w:trHeight w:val="2906"/>
        </w:trPr>
        <w:tc>
          <w:tcPr>
            <w:tcW w:w="130" w:type="pct"/>
            <w:gridSpan w:val="2"/>
            <w:vMerge/>
            <w:hideMark/>
          </w:tcPr>
          <w:p w:rsidR="00433A4A" w:rsidRPr="000D4BD9" w:rsidRDefault="00433A4A" w:rsidP="00433A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:rsidR="00433A4A" w:rsidRPr="00416444" w:rsidRDefault="00433A4A" w:rsidP="00433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485" w:type="pct"/>
            <w:gridSpan w:val="2"/>
            <w:hideMark/>
          </w:tcPr>
          <w:p w:rsidR="00433A4A" w:rsidRDefault="00433A4A" w:rsidP="0043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2</w:t>
            </w:r>
          </w:p>
          <w:p w:rsidR="00433A4A" w:rsidRDefault="00433A4A" w:rsidP="0043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433A4A" w:rsidRPr="00416444" w:rsidRDefault="00433A4A" w:rsidP="00433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142" w:type="pct"/>
            <w:hideMark/>
          </w:tcPr>
          <w:p w:rsidR="00433A4A" w:rsidRPr="00A41E1A" w:rsidRDefault="00433A4A" w:rsidP="00433A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912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Pr="00225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chines and mechanisms. Industrial equipment</w:t>
            </w:r>
          </w:p>
          <w:p w:rsidR="00433A4A" w:rsidRDefault="00433A4A" w:rsidP="00433A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843C79">
              <w:rPr>
                <w:rFonts w:ascii="Times New Roman" w:hAnsi="Times New Roman" w:cs="Times New Roman"/>
                <w:sz w:val="24"/>
                <w:szCs w:val="24"/>
              </w:rPr>
              <w:t>Чтение и перевод статей из газет</w:t>
            </w:r>
          </w:p>
          <w:p w:rsidR="00433A4A" w:rsidRPr="00052356" w:rsidRDefault="00433A4A" w:rsidP="00433A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и задания для выполнения представлены на сайте:  </w:t>
            </w:r>
            <w:hyperlink r:id="rId83" w:history="1">
              <w:r w:rsidRPr="000523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141</w:t>
              </w:r>
            </w:hyperlink>
          </w:p>
          <w:p w:rsidR="00433A4A" w:rsidRPr="00052356" w:rsidRDefault="00433A4A" w:rsidP="00433A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ить на вопросы по тексту №1 в разделе «задания для чтен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>о конца недели</w:t>
            </w:r>
          </w:p>
          <w:p w:rsidR="00433A4A" w:rsidRPr="00A41E1A" w:rsidRDefault="00433A4A" w:rsidP="00433A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912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Pr="00225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chines and mechanisms. Industrial equipment</w:t>
            </w:r>
          </w:p>
          <w:p w:rsidR="00433A4A" w:rsidRDefault="00433A4A" w:rsidP="00433A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843C79">
              <w:rPr>
                <w:rFonts w:ascii="Times New Roman" w:hAnsi="Times New Roman" w:cs="Times New Roman"/>
                <w:sz w:val="24"/>
                <w:szCs w:val="24"/>
              </w:rPr>
              <w:t>Чтение и перевод статей из газет</w:t>
            </w:r>
          </w:p>
          <w:p w:rsidR="00433A4A" w:rsidRPr="00052356" w:rsidRDefault="00433A4A" w:rsidP="00433A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и задания для выполнения представлены на сайте:  </w:t>
            </w:r>
            <w:hyperlink r:id="rId84" w:history="1">
              <w:r w:rsidRPr="000523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141</w:t>
              </w:r>
            </w:hyperlink>
          </w:p>
          <w:p w:rsidR="00433A4A" w:rsidRPr="00052356" w:rsidRDefault="00433A4A" w:rsidP="00433A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текст </w:t>
            </w:r>
            <w:proofErr w:type="spellStart"/>
            <w:r w:rsidRPr="00843C79">
              <w:rPr>
                <w:rFonts w:ascii="Times New Roman" w:eastAsia="Calibri" w:hAnsi="Times New Roman" w:cs="Times New Roman"/>
                <w:sz w:val="24"/>
                <w:szCs w:val="24"/>
              </w:rPr>
              <w:t>MechanismsandSimpleMachine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деле «задания для чтения»</w:t>
            </w: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конца недели </w:t>
            </w:r>
          </w:p>
        </w:tc>
        <w:tc>
          <w:tcPr>
            <w:tcW w:w="607" w:type="pct"/>
            <w:gridSpan w:val="2"/>
            <w:hideMark/>
          </w:tcPr>
          <w:p w:rsidR="00433A4A" w:rsidRPr="00052356" w:rsidRDefault="00433A4A" w:rsidP="00433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5" w:history="1">
              <w:r w:rsidRPr="000523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mod/forum/view.php?id=3116</w:t>
              </w:r>
            </w:hyperlink>
          </w:p>
        </w:tc>
      </w:tr>
    </w:tbl>
    <w:p w:rsidR="009268DA" w:rsidRPr="00A9238A" w:rsidRDefault="009268DA" w:rsidP="008459FC">
      <w:pPr>
        <w:rPr>
          <w:rFonts w:ascii="Times New Roman" w:hAnsi="Times New Roman" w:cs="Times New Roman"/>
          <w:b/>
          <w:color w:val="C00000"/>
          <w:sz w:val="28"/>
        </w:rPr>
      </w:pPr>
    </w:p>
    <w:p w:rsidR="00000A7A" w:rsidRPr="00A9238A" w:rsidRDefault="00000A7A" w:rsidP="008459FC">
      <w:pPr>
        <w:rPr>
          <w:rFonts w:ascii="Times New Roman" w:hAnsi="Times New Roman" w:cs="Times New Roman"/>
          <w:color w:val="C00000"/>
          <w:sz w:val="28"/>
        </w:rPr>
      </w:pPr>
    </w:p>
    <w:sectPr w:rsidR="00000A7A" w:rsidRPr="00A9238A" w:rsidSect="00DF3904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6444"/>
    <w:rsid w:val="00000A7A"/>
    <w:rsid w:val="00010D8D"/>
    <w:rsid w:val="000147E5"/>
    <w:rsid w:val="00021E99"/>
    <w:rsid w:val="000250FB"/>
    <w:rsid w:val="0003493D"/>
    <w:rsid w:val="0009778F"/>
    <w:rsid w:val="000A509C"/>
    <w:rsid w:val="000A79DB"/>
    <w:rsid w:val="000D4BD9"/>
    <w:rsid w:val="000D6041"/>
    <w:rsid w:val="000F00E4"/>
    <w:rsid w:val="00126D2B"/>
    <w:rsid w:val="00164127"/>
    <w:rsid w:val="00166650"/>
    <w:rsid w:val="00191C64"/>
    <w:rsid w:val="001F6F0C"/>
    <w:rsid w:val="0020392E"/>
    <w:rsid w:val="00235351"/>
    <w:rsid w:val="00287884"/>
    <w:rsid w:val="00291994"/>
    <w:rsid w:val="002E0E63"/>
    <w:rsid w:val="002E7681"/>
    <w:rsid w:val="002F1B4B"/>
    <w:rsid w:val="002F3B8E"/>
    <w:rsid w:val="002F6F4B"/>
    <w:rsid w:val="00300589"/>
    <w:rsid w:val="00307303"/>
    <w:rsid w:val="003140F0"/>
    <w:rsid w:val="00317975"/>
    <w:rsid w:val="0039161B"/>
    <w:rsid w:val="00397570"/>
    <w:rsid w:val="00403A82"/>
    <w:rsid w:val="00407B5D"/>
    <w:rsid w:val="00416444"/>
    <w:rsid w:val="00420F78"/>
    <w:rsid w:val="004233FB"/>
    <w:rsid w:val="00433A4A"/>
    <w:rsid w:val="004348DB"/>
    <w:rsid w:val="00472E04"/>
    <w:rsid w:val="00494373"/>
    <w:rsid w:val="004B56D7"/>
    <w:rsid w:val="004D32D4"/>
    <w:rsid w:val="00501509"/>
    <w:rsid w:val="005160DB"/>
    <w:rsid w:val="00540A96"/>
    <w:rsid w:val="00547398"/>
    <w:rsid w:val="00550809"/>
    <w:rsid w:val="005532D0"/>
    <w:rsid w:val="005706E9"/>
    <w:rsid w:val="005A5BA6"/>
    <w:rsid w:val="005C3083"/>
    <w:rsid w:val="005D57DE"/>
    <w:rsid w:val="0062456A"/>
    <w:rsid w:val="00627793"/>
    <w:rsid w:val="00631A20"/>
    <w:rsid w:val="00683E8F"/>
    <w:rsid w:val="00686B0A"/>
    <w:rsid w:val="00686C8F"/>
    <w:rsid w:val="006E2AC2"/>
    <w:rsid w:val="0071797F"/>
    <w:rsid w:val="00776869"/>
    <w:rsid w:val="007841E4"/>
    <w:rsid w:val="007D24A6"/>
    <w:rsid w:val="007D3C16"/>
    <w:rsid w:val="007D3FBE"/>
    <w:rsid w:val="007D5A78"/>
    <w:rsid w:val="007F3AC8"/>
    <w:rsid w:val="00800A8C"/>
    <w:rsid w:val="00826576"/>
    <w:rsid w:val="00826ECA"/>
    <w:rsid w:val="008459FC"/>
    <w:rsid w:val="00851574"/>
    <w:rsid w:val="00851750"/>
    <w:rsid w:val="00874694"/>
    <w:rsid w:val="008A0CC7"/>
    <w:rsid w:val="008A74E3"/>
    <w:rsid w:val="008C28F8"/>
    <w:rsid w:val="008C376D"/>
    <w:rsid w:val="008C5077"/>
    <w:rsid w:val="008D13B6"/>
    <w:rsid w:val="00906F81"/>
    <w:rsid w:val="009268DA"/>
    <w:rsid w:val="009329B3"/>
    <w:rsid w:val="00933A18"/>
    <w:rsid w:val="00961379"/>
    <w:rsid w:val="009623AE"/>
    <w:rsid w:val="009824BF"/>
    <w:rsid w:val="009838EB"/>
    <w:rsid w:val="00997F94"/>
    <w:rsid w:val="009B0C56"/>
    <w:rsid w:val="009B415A"/>
    <w:rsid w:val="00A26510"/>
    <w:rsid w:val="00A67C5C"/>
    <w:rsid w:val="00A7138A"/>
    <w:rsid w:val="00A802F4"/>
    <w:rsid w:val="00A80A40"/>
    <w:rsid w:val="00A9238A"/>
    <w:rsid w:val="00AA204E"/>
    <w:rsid w:val="00AA5D16"/>
    <w:rsid w:val="00AB26F0"/>
    <w:rsid w:val="00AC134E"/>
    <w:rsid w:val="00AF734E"/>
    <w:rsid w:val="00B07F15"/>
    <w:rsid w:val="00B26045"/>
    <w:rsid w:val="00B37330"/>
    <w:rsid w:val="00B433B7"/>
    <w:rsid w:val="00B55C7D"/>
    <w:rsid w:val="00B6734F"/>
    <w:rsid w:val="00B92229"/>
    <w:rsid w:val="00BA459F"/>
    <w:rsid w:val="00BB3019"/>
    <w:rsid w:val="00C119A5"/>
    <w:rsid w:val="00C14B3A"/>
    <w:rsid w:val="00C70606"/>
    <w:rsid w:val="00CC522B"/>
    <w:rsid w:val="00CC6D10"/>
    <w:rsid w:val="00CE1526"/>
    <w:rsid w:val="00CE383F"/>
    <w:rsid w:val="00CE4F90"/>
    <w:rsid w:val="00D05AA5"/>
    <w:rsid w:val="00D12358"/>
    <w:rsid w:val="00D34269"/>
    <w:rsid w:val="00D45D67"/>
    <w:rsid w:val="00D545F0"/>
    <w:rsid w:val="00D75E92"/>
    <w:rsid w:val="00D87D01"/>
    <w:rsid w:val="00D940D3"/>
    <w:rsid w:val="00DA716A"/>
    <w:rsid w:val="00DB1672"/>
    <w:rsid w:val="00DB603A"/>
    <w:rsid w:val="00DE5FDA"/>
    <w:rsid w:val="00DF3904"/>
    <w:rsid w:val="00DF4A31"/>
    <w:rsid w:val="00E74216"/>
    <w:rsid w:val="00EA269C"/>
    <w:rsid w:val="00EB356E"/>
    <w:rsid w:val="00ED080D"/>
    <w:rsid w:val="00EE19FA"/>
    <w:rsid w:val="00F12630"/>
    <w:rsid w:val="00F45E49"/>
    <w:rsid w:val="00F56EF9"/>
    <w:rsid w:val="00F82D6F"/>
    <w:rsid w:val="00F91916"/>
    <w:rsid w:val="00F97544"/>
    <w:rsid w:val="00FA6C9E"/>
    <w:rsid w:val="00FC7765"/>
    <w:rsid w:val="00FD053A"/>
    <w:rsid w:val="00FE55B1"/>
    <w:rsid w:val="00FF4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A"/>
  </w:style>
  <w:style w:type="paragraph" w:styleId="1">
    <w:name w:val="heading 1"/>
    <w:basedOn w:val="a"/>
    <w:link w:val="10"/>
    <w:uiPriority w:val="9"/>
    <w:qFormat/>
    <w:rsid w:val="00416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416444"/>
  </w:style>
  <w:style w:type="paragraph" w:styleId="a3">
    <w:name w:val="Normal (Web)"/>
    <w:basedOn w:val="a"/>
    <w:uiPriority w:val="99"/>
    <w:unhideWhenUsed/>
    <w:rsid w:val="0041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6444"/>
    <w:rPr>
      <w:b/>
      <w:bCs/>
    </w:rPr>
  </w:style>
  <w:style w:type="character" w:styleId="a5">
    <w:name w:val="Hyperlink"/>
    <w:basedOn w:val="a0"/>
    <w:uiPriority w:val="99"/>
    <w:unhideWhenUsed/>
    <w:rsid w:val="00416444"/>
    <w:rPr>
      <w:color w:val="0000FF"/>
      <w:u w:val="single"/>
    </w:rPr>
  </w:style>
  <w:style w:type="table" w:styleId="a6">
    <w:name w:val="Table Grid"/>
    <w:basedOn w:val="a1"/>
    <w:uiPriority w:val="59"/>
    <w:rsid w:val="00416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851574"/>
  </w:style>
  <w:style w:type="paragraph" w:styleId="a7">
    <w:name w:val="List Paragraph"/>
    <w:basedOn w:val="a"/>
    <w:uiPriority w:val="34"/>
    <w:qFormat/>
    <w:rsid w:val="00B07F15"/>
    <w:pPr>
      <w:ind w:left="720"/>
      <w:contextualSpacing/>
    </w:pPr>
  </w:style>
  <w:style w:type="character" w:customStyle="1" w:styleId="FontStyle48">
    <w:name w:val="Font Style48"/>
    <w:basedOn w:val="a0"/>
    <w:uiPriority w:val="99"/>
    <w:rsid w:val="00933A18"/>
    <w:rPr>
      <w:rFonts w:ascii="Bookman Old Style" w:hAnsi="Bookman Old Style" w:cs="Bookman Old Style"/>
      <w:sz w:val="22"/>
      <w:szCs w:val="22"/>
    </w:rPr>
  </w:style>
  <w:style w:type="character" w:customStyle="1" w:styleId="FontStyle55">
    <w:name w:val="Font Style55"/>
    <w:basedOn w:val="a0"/>
    <w:uiPriority w:val="99"/>
    <w:rsid w:val="00776869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2105pt">
    <w:name w:val="Основной текст (2) + 10;5 pt"/>
    <w:basedOn w:val="a0"/>
    <w:rsid w:val="0077686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FontStyle45">
    <w:name w:val="Font Style45"/>
    <w:basedOn w:val="a0"/>
    <w:uiPriority w:val="99"/>
    <w:rsid w:val="00FE55B1"/>
    <w:rPr>
      <w:rFonts w:ascii="Bookman Old Style" w:hAnsi="Bookman Old Style" w:cs="Bookman Old Style" w:hint="default"/>
      <w:i/>
      <w:iCs/>
      <w:color w:val="000000"/>
      <w:sz w:val="18"/>
      <w:szCs w:val="18"/>
    </w:rPr>
  </w:style>
  <w:style w:type="paragraph" w:styleId="a8">
    <w:name w:val="No Spacing"/>
    <w:uiPriority w:val="1"/>
    <w:qFormat/>
    <w:rsid w:val="00FE55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hnikum-astafjev.ru/course/view.php?id=150" TargetMode="External"/><Relationship Id="rId18" Type="http://schemas.openxmlformats.org/officeDocument/2006/relationships/hyperlink" Target="http://tehnikum-astafjev.ru/course/view.php?id=141" TargetMode="External"/><Relationship Id="rId26" Type="http://schemas.openxmlformats.org/officeDocument/2006/relationships/hyperlink" Target="https://vk.com/id212080030" TargetMode="External"/><Relationship Id="rId39" Type="http://schemas.openxmlformats.org/officeDocument/2006/relationships/hyperlink" Target="http://tehnikum-astafjev.ru/course/view.php?id=215" TargetMode="External"/><Relationship Id="rId21" Type="http://schemas.openxmlformats.org/officeDocument/2006/relationships/hyperlink" Target="https://infourok.ru/test-belki-dlya-uchaschihsya-klassov-3066094.html" TargetMode="External"/><Relationship Id="rId34" Type="http://schemas.openxmlformats.org/officeDocument/2006/relationships/hyperlink" Target="https://ru.wikipedia.org/wiki/%D0%92%D0%BD%D0%B5%D1%88%D0%BD%D1%8F%D1%8F_%D1%82%D0%BE%D1%80%D0%B3%D0%BE%D0%B2%D0%BB%D1%8F_%D0%A0%D0%BE%D1%81%D1%81%D0%B8%D0%B8" TargetMode="External"/><Relationship Id="rId42" Type="http://schemas.openxmlformats.org/officeDocument/2006/relationships/hyperlink" Target="http://tehnikum-astafjev.ru/course/view.php?id=150" TargetMode="External"/><Relationship Id="rId47" Type="http://schemas.openxmlformats.org/officeDocument/2006/relationships/hyperlink" Target="mailto:sazonovan140179@mail.ru" TargetMode="External"/><Relationship Id="rId50" Type="http://schemas.openxmlformats.org/officeDocument/2006/relationships/hyperlink" Target="http://tehnikum-astafjev.ru" TargetMode="External"/><Relationship Id="rId55" Type="http://schemas.openxmlformats.org/officeDocument/2006/relationships/hyperlink" Target="https://www.youtube.com/watch?v=s-0fpyrT1NM&amp;list=PLp1o4TiOetLzbTlU22xu0fvjc4j_b6OWt&amp;index=9" TargetMode="External"/><Relationship Id="rId63" Type="http://schemas.openxmlformats.org/officeDocument/2006/relationships/hyperlink" Target="http://tehnikum-astafjev.ru/course/view.php?id=150" TargetMode="External"/><Relationship Id="rId68" Type="http://schemas.openxmlformats.org/officeDocument/2006/relationships/hyperlink" Target="http://tehnikum-astafjev.ru/course/view.php?id=147" TargetMode="External"/><Relationship Id="rId76" Type="http://schemas.openxmlformats.org/officeDocument/2006/relationships/hyperlink" Target="/tehnikum-astafjev.ru/course/view.php?id=140" TargetMode="External"/><Relationship Id="rId84" Type="http://schemas.openxmlformats.org/officeDocument/2006/relationships/hyperlink" Target="http://tehnikum-astafjev.ru/course/view.php?id=141" TargetMode="External"/><Relationship Id="rId7" Type="http://schemas.openxmlformats.org/officeDocument/2006/relationships/hyperlink" Target="https://urait.ru/" TargetMode="External"/><Relationship Id="rId71" Type="http://schemas.openxmlformats.org/officeDocument/2006/relationships/hyperlink" Target="https://vk.com/id23785358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im?sel=c70" TargetMode="External"/><Relationship Id="rId29" Type="http://schemas.openxmlformats.org/officeDocument/2006/relationships/hyperlink" Target="http://tehnikum-astafjev.ru/course/view.php?id=147" TargetMode="External"/><Relationship Id="rId11" Type="http://schemas.openxmlformats.org/officeDocument/2006/relationships/hyperlink" Target="http://tehnikum-astafjev.ru/course/view.php?id=150" TargetMode="External"/><Relationship Id="rId24" Type="http://schemas.openxmlformats.org/officeDocument/2006/relationships/hyperlink" Target="https://zen.yandex.ru/media/id/5ad5cae53dceb73c33c3a7c7/beg-na-tysiachu-metrov--tehnika-i-taktika-normativy-i-organizaciia-trenirovok-5afc45755f4967a269c23da6" TargetMode="External"/><Relationship Id="rId32" Type="http://schemas.openxmlformats.org/officeDocument/2006/relationships/hyperlink" Target="https://vk.com/anastasia_kiselman" TargetMode="External"/><Relationship Id="rId37" Type="http://schemas.openxmlformats.org/officeDocument/2006/relationships/hyperlink" Target="https://vk.com/id588800457" TargetMode="External"/><Relationship Id="rId40" Type="http://schemas.openxmlformats.org/officeDocument/2006/relationships/hyperlink" Target="http://tehnikum-astafjev.ru/course/view.php?id=150" TargetMode="External"/><Relationship Id="rId45" Type="http://schemas.openxmlformats.org/officeDocument/2006/relationships/hyperlink" Target="mailto:sazonovan140179@mail.ru" TargetMode="External"/><Relationship Id="rId53" Type="http://schemas.openxmlformats.org/officeDocument/2006/relationships/hyperlink" Target="https://infourok.ru/differencirovanniy-zachet-po-biologii-3615274.html" TargetMode="External"/><Relationship Id="rId58" Type="http://schemas.openxmlformats.org/officeDocument/2006/relationships/hyperlink" Target="https://vk.com/id23785358" TargetMode="External"/><Relationship Id="rId66" Type="http://schemas.openxmlformats.org/officeDocument/2006/relationships/hyperlink" Target="https://vk.com/im?sel=c70" TargetMode="External"/><Relationship Id="rId74" Type="http://schemas.openxmlformats.org/officeDocument/2006/relationships/hyperlink" Target="mailto:14tatyana1988@mail.ru" TargetMode="External"/><Relationship Id="rId79" Type="http://schemas.openxmlformats.org/officeDocument/2006/relationships/hyperlink" Target="http://tehnikum-astafjev.ru/" TargetMode="External"/><Relationship Id="rId87" Type="http://schemas.openxmlformats.org/officeDocument/2006/relationships/theme" Target="theme/theme1.xml"/><Relationship Id="rId5" Type="http://schemas.openxmlformats.org/officeDocument/2006/relationships/hyperlink" Target="http://tehnikum-astafjev.ru/course/view.php?id=147" TargetMode="External"/><Relationship Id="rId61" Type="http://schemas.openxmlformats.org/officeDocument/2006/relationships/hyperlink" Target="http://tehnikum-astafjev.ru" TargetMode="External"/><Relationship Id="rId82" Type="http://schemas.openxmlformats.org/officeDocument/2006/relationships/hyperlink" Target="https://vk.com/id212080030" TargetMode="External"/><Relationship Id="rId19" Type="http://schemas.openxmlformats.org/officeDocument/2006/relationships/hyperlink" Target="http://tehnikum-astafjev.ru/mod/forum/view.php?id=31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.I.sha@.ru" TargetMode="External"/><Relationship Id="rId14" Type="http://schemas.openxmlformats.org/officeDocument/2006/relationships/hyperlink" Target="https://vk.com/id23785358" TargetMode="External"/><Relationship Id="rId22" Type="http://schemas.openxmlformats.org/officeDocument/2006/relationships/hyperlink" Target="mailto:L.I.sha@.ru" TargetMode="External"/><Relationship Id="rId27" Type="http://schemas.openxmlformats.org/officeDocument/2006/relationships/hyperlink" Target="http://tehnikum-astafjev.ru/course/modedit.php?add=assign&amp;type=&amp;course=140&amp;section=3&amp;return=0&amp;sr=0" TargetMode="External"/><Relationship Id="rId30" Type="http://schemas.openxmlformats.org/officeDocument/2006/relationships/hyperlink" Target="https://vk.com/id23785358" TargetMode="External"/><Relationship Id="rId35" Type="http://schemas.openxmlformats.org/officeDocument/2006/relationships/hyperlink" Target="https://geographyofrussia.com/globalnye-problemy-chelovechestva-2/" TargetMode="External"/><Relationship Id="rId43" Type="http://schemas.openxmlformats.org/officeDocument/2006/relationships/hyperlink" Target="https://vk.com/id23785358" TargetMode="External"/><Relationship Id="rId48" Type="http://schemas.openxmlformats.org/officeDocument/2006/relationships/hyperlink" Target="mailto:sazonovan140179@mail.ru" TargetMode="External"/><Relationship Id="rId56" Type="http://schemas.openxmlformats.org/officeDocument/2006/relationships/hyperlink" Target="http://tehnikum-astafjev.ru/course/view.php?id=215" TargetMode="External"/><Relationship Id="rId64" Type="http://schemas.openxmlformats.org/officeDocument/2006/relationships/hyperlink" Target="https://vk.com/id23785358" TargetMode="External"/><Relationship Id="rId69" Type="http://schemas.openxmlformats.org/officeDocument/2006/relationships/hyperlink" Target="http://tehnikum-astafjev.ru/course/modedit.php?add=assign&amp;type=&amp;course=140&amp;section=3&amp;return=0&amp;sr=0" TargetMode="External"/><Relationship Id="rId77" Type="http://schemas.openxmlformats.org/officeDocument/2006/relationships/hyperlink" Target="https://vk.com/tgrirsha" TargetMode="External"/><Relationship Id="rId8" Type="http://schemas.openxmlformats.org/officeDocument/2006/relationships/hyperlink" Target="https://multiurok.ru/files/tiest-po-tiemie-aminy-aminokisloty.html" TargetMode="External"/><Relationship Id="rId51" Type="http://schemas.openxmlformats.org/officeDocument/2006/relationships/hyperlink" Target="https://vk.com/anastasia_kiselman" TargetMode="External"/><Relationship Id="rId72" Type="http://schemas.openxmlformats.org/officeDocument/2006/relationships/hyperlink" Target="http://tehnikum-astafjev.ru/course/view.php?id=142&amp;notifyeditingon=1" TargetMode="External"/><Relationship Id="rId80" Type="http://schemas.openxmlformats.org/officeDocument/2006/relationships/hyperlink" Target="https://revolution.allbest.ru/sport/00821566_0.html" TargetMode="External"/><Relationship Id="rId85" Type="http://schemas.openxmlformats.org/officeDocument/2006/relationships/hyperlink" Target="http://tehnikum-astafjev.ru/mod/forum/view.php?id=3116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tehnikum-astafjev.ru/course/modedit.php?add=assign&amp;type=&amp;course=140&amp;section=3&amp;return=0&amp;sr=0" TargetMode="External"/><Relationship Id="rId17" Type="http://schemas.openxmlformats.org/officeDocument/2006/relationships/hyperlink" Target="mailto:14tatyana1988@mail.ru" TargetMode="External"/><Relationship Id="rId25" Type="http://schemas.openxmlformats.org/officeDocument/2006/relationships/hyperlink" Target="http://tehnikum-astafjev.ru/course/view.php?id=157" TargetMode="External"/><Relationship Id="rId33" Type="http://schemas.openxmlformats.org/officeDocument/2006/relationships/hyperlink" Target="mailto:vu.dobr@mail.ru" TargetMode="External"/><Relationship Id="rId38" Type="http://schemas.openxmlformats.org/officeDocument/2006/relationships/hyperlink" Target="https://www.youtube.com/watch?v=2DebNM11D-A&amp;list=PLp1o4TiOetLzbTlU22xu0fvjc4j_b6OWt&amp;index=43" TargetMode="External"/><Relationship Id="rId46" Type="http://schemas.openxmlformats.org/officeDocument/2006/relationships/hyperlink" Target="http://tehnikum-astafjev.ru/" TargetMode="External"/><Relationship Id="rId59" Type="http://schemas.openxmlformats.org/officeDocument/2006/relationships/hyperlink" Target="http://tehnikum-astafjev.ru" TargetMode="External"/><Relationship Id="rId67" Type="http://schemas.openxmlformats.org/officeDocument/2006/relationships/hyperlink" Target="mailto:14tatyana1988@mail.ru" TargetMode="External"/><Relationship Id="rId20" Type="http://schemas.openxmlformats.org/officeDocument/2006/relationships/hyperlink" Target="https://urait.ru/" TargetMode="External"/><Relationship Id="rId41" Type="http://schemas.openxmlformats.org/officeDocument/2006/relationships/hyperlink" Target="http://tehnikum-astafjev.ru" TargetMode="External"/><Relationship Id="rId54" Type="http://schemas.openxmlformats.org/officeDocument/2006/relationships/hyperlink" Target="mailto:L.I.sha@.ru" TargetMode="External"/><Relationship Id="rId62" Type="http://schemas.openxmlformats.org/officeDocument/2006/relationships/hyperlink" Target="http://tehnikum-astafjev.ru/course/view.php?id=150" TargetMode="External"/><Relationship Id="rId70" Type="http://schemas.openxmlformats.org/officeDocument/2006/relationships/hyperlink" Target="http://tehnikum-astafjev.ru/course/view.php?id=147" TargetMode="External"/><Relationship Id="rId75" Type="http://schemas.openxmlformats.org/officeDocument/2006/relationships/hyperlink" Target="http://tehnikum-astafjev.ru/course/modedit.php?add=assign&amp;type=&amp;course=140&amp;section=3&amp;return=0&amp;sr=0" TargetMode="External"/><Relationship Id="rId83" Type="http://schemas.openxmlformats.org/officeDocument/2006/relationships/hyperlink" Target="http://tehnikum-astafjev.ru/course/view.php?id=14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23785358" TargetMode="External"/><Relationship Id="rId15" Type="http://schemas.openxmlformats.org/officeDocument/2006/relationships/hyperlink" Target="http://tehnikum-astafjev.ru/course/view.php?id=142&amp;notifyeditingon=1" TargetMode="External"/><Relationship Id="rId23" Type="http://schemas.openxmlformats.org/officeDocument/2006/relationships/hyperlink" Target="http://tehnikum-astafjev.ru/course/view.php?id=215" TargetMode="External"/><Relationship Id="rId28" Type="http://schemas.openxmlformats.org/officeDocument/2006/relationships/hyperlink" Target="http://tehnikum-astafjev.ru/course/view.php?id=147" TargetMode="External"/><Relationship Id="rId36" Type="http://schemas.openxmlformats.org/officeDocument/2006/relationships/hyperlink" Target="mailto:vu.dobr@mail.ru" TargetMode="External"/><Relationship Id="rId49" Type="http://schemas.openxmlformats.org/officeDocument/2006/relationships/hyperlink" Target="http://tehnikum-astafjev.ru/" TargetMode="External"/><Relationship Id="rId57" Type="http://schemas.openxmlformats.org/officeDocument/2006/relationships/hyperlink" Target="http://tehnikum-astafjev.ru/course/view.php?id=150" TargetMode="External"/><Relationship Id="rId10" Type="http://schemas.openxmlformats.org/officeDocument/2006/relationships/hyperlink" Target="http://tehnikum-astafjev.ru/" TargetMode="External"/><Relationship Id="rId31" Type="http://schemas.openxmlformats.org/officeDocument/2006/relationships/hyperlink" Target="http://tehnikum-astafjev.ru" TargetMode="External"/><Relationship Id="rId44" Type="http://schemas.openxmlformats.org/officeDocument/2006/relationships/hyperlink" Target="http://tehnikum-astafjev.ru/" TargetMode="External"/><Relationship Id="rId52" Type="http://schemas.openxmlformats.org/officeDocument/2006/relationships/hyperlink" Target="http://tehnikum-astafjev.ru/course/view.php?id=142&amp;notifyeditingon=1" TargetMode="External"/><Relationship Id="rId60" Type="http://schemas.openxmlformats.org/officeDocument/2006/relationships/hyperlink" Target="https://vk.com/anastasia_kiselman" TargetMode="External"/><Relationship Id="rId65" Type="http://schemas.openxmlformats.org/officeDocument/2006/relationships/hyperlink" Target="http://tehnikum-astafjev.ru/course/view.php?id=142&amp;notifyeditingon=1" TargetMode="External"/><Relationship Id="rId73" Type="http://schemas.openxmlformats.org/officeDocument/2006/relationships/hyperlink" Target="https://vk.com/im?sel=c70" TargetMode="External"/><Relationship Id="rId78" Type="http://schemas.openxmlformats.org/officeDocument/2006/relationships/hyperlink" Target="http://tehnikum-astafjev.ru/" TargetMode="External"/><Relationship Id="rId81" Type="http://schemas.openxmlformats.org/officeDocument/2006/relationships/hyperlink" Target="http://tehnikum-astafjev.ru/course/view.php?id=157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090E-0104-413B-9CB4-FAE58891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12</cp:revision>
  <dcterms:created xsi:type="dcterms:W3CDTF">2020-04-13T06:20:00Z</dcterms:created>
  <dcterms:modified xsi:type="dcterms:W3CDTF">2020-05-09T15:37:00Z</dcterms:modified>
</cp:coreProperties>
</file>